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FF0D" w14:textId="36460CE1" w:rsidR="00EA749C" w:rsidRPr="0092711E" w:rsidRDefault="00EA749C" w:rsidP="00EA749C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>
        <w:tab/>
      </w:r>
      <w:bookmarkStart w:id="0" w:name="_Hlk103351138"/>
      <w:r w:rsidRPr="0092711E">
        <w:rPr>
          <w:caps/>
        </w:rPr>
        <w:t>Министерство цифрового развития, связи и массовых коммуникаций Российской Федерации</w:t>
      </w:r>
    </w:p>
    <w:p w14:paraId="54388B95" w14:textId="77777777" w:rsidR="00EA749C" w:rsidRPr="0092711E" w:rsidRDefault="00EA749C" w:rsidP="00EA749C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184FC89F" w14:textId="63597E09" w:rsidR="00EA749C" w:rsidRDefault="00EA749C" w:rsidP="00EA749C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 w:rsidRPr="0092711E">
        <w:rPr>
          <w:caps/>
        </w:rPr>
        <w:t>«Санкт-петербургский государственный университет телекоммуникаций им. проф. М. А. Бонч-Бруевича»</w:t>
      </w:r>
    </w:p>
    <w:p w14:paraId="7B45047F" w14:textId="57C42C34" w:rsidR="00EC7478" w:rsidRDefault="00EC7478" w:rsidP="00EA749C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>
        <w:rPr>
          <w:caps/>
        </w:rPr>
        <w:t>Факультет иксс</w:t>
      </w:r>
    </w:p>
    <w:p w14:paraId="1BE09D49" w14:textId="06E2F290" w:rsidR="00EC7478" w:rsidRPr="00EC7478" w:rsidRDefault="00EC7478" w:rsidP="00EA749C">
      <w:pPr>
        <w:tabs>
          <w:tab w:val="left" w:pos="9356"/>
        </w:tabs>
        <w:spacing w:line="240" w:lineRule="auto"/>
        <w:ind w:right="-2" w:firstLine="0"/>
        <w:contextualSpacing/>
        <w:jc w:val="center"/>
        <w:rPr>
          <w:caps/>
        </w:rPr>
      </w:pPr>
      <w:r>
        <w:rPr>
          <w:caps/>
        </w:rPr>
        <w:t>кафедра пиИвт</w:t>
      </w:r>
    </w:p>
    <w:p w14:paraId="47D0280B" w14:textId="77777777" w:rsidR="00EA749C" w:rsidRDefault="00EA749C" w:rsidP="00EA749C">
      <w:pPr>
        <w:tabs>
          <w:tab w:val="left" w:pos="9356"/>
        </w:tabs>
        <w:spacing w:line="240" w:lineRule="auto"/>
        <w:ind w:right="-2" w:firstLine="0"/>
        <w:jc w:val="center"/>
      </w:pPr>
      <w:r>
        <w:t>(СПбГУТ)</w:t>
      </w:r>
    </w:p>
    <w:p w14:paraId="179D1540" w14:textId="0DA26EBA" w:rsidR="00EA749C" w:rsidRPr="00571C8B" w:rsidRDefault="00EA749C" w:rsidP="00EA749C">
      <w:pPr>
        <w:tabs>
          <w:tab w:val="left" w:pos="9356"/>
        </w:tabs>
        <w:spacing w:before="3120" w:line="240" w:lineRule="auto"/>
        <w:ind w:right="-2" w:firstLine="0"/>
        <w:jc w:val="center"/>
        <w:rPr>
          <w:caps/>
        </w:rPr>
      </w:pPr>
      <w:r w:rsidRPr="0092711E">
        <w:rPr>
          <w:caps/>
        </w:rPr>
        <w:t>Отч</w:t>
      </w:r>
      <w:r>
        <w:rPr>
          <w:caps/>
        </w:rPr>
        <w:t>Ё</w:t>
      </w:r>
      <w:r w:rsidRPr="0092711E">
        <w:rPr>
          <w:caps/>
        </w:rPr>
        <w:t>т</w:t>
      </w:r>
      <w:r w:rsidRPr="0092711E">
        <w:rPr>
          <w:caps/>
        </w:rPr>
        <w:br/>
      </w:r>
      <w:r>
        <w:rPr>
          <w:caps/>
        </w:rPr>
        <w:t>ЛАБОРАТОРНАЯ РАБОТА №</w:t>
      </w:r>
      <w:r w:rsidR="00571C8B" w:rsidRPr="00571C8B">
        <w:rPr>
          <w:caps/>
        </w:rPr>
        <w:t>2</w:t>
      </w:r>
    </w:p>
    <w:p w14:paraId="0044F745" w14:textId="65CC7F84" w:rsidR="00EA749C" w:rsidRPr="00571C8B" w:rsidRDefault="00571C8B" w:rsidP="00EA749C">
      <w:pPr>
        <w:pStyle w:val="aa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  <w:jc w:val="center"/>
      </w:pPr>
      <w:r>
        <w:rPr>
          <w:rFonts w:eastAsia="Times New Roman"/>
          <w:b/>
          <w:kern w:val="28"/>
          <w:sz w:val="36"/>
          <w:szCs w:val="20"/>
        </w:rPr>
        <w:t>Разработка программы интроспективной сортировки для чисел, считанных из файла</w:t>
      </w:r>
    </w:p>
    <w:p w14:paraId="70CEBC53" w14:textId="77777777" w:rsidR="00EA749C" w:rsidRDefault="00EA749C" w:rsidP="00EA749C">
      <w:pPr>
        <w:pStyle w:val="aa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</w:p>
    <w:p w14:paraId="461BA714" w14:textId="7D641882" w:rsidR="00EA749C" w:rsidRPr="00223E63" w:rsidRDefault="00EA749C" w:rsidP="00EA749C">
      <w:pPr>
        <w:pStyle w:val="aa"/>
        <w:tabs>
          <w:tab w:val="clear" w:pos="3261"/>
          <w:tab w:val="clear" w:pos="5245"/>
          <w:tab w:val="left" w:pos="3544"/>
          <w:tab w:val="left" w:leader="underscore" w:pos="5812"/>
        </w:tabs>
        <w:spacing w:before="600"/>
        <w:ind w:left="0" w:right="0"/>
      </w:pPr>
      <w:r>
        <w:t>Руководитель,</w:t>
      </w:r>
      <w:r>
        <w:br/>
        <w:t>старший преподаватель</w:t>
      </w:r>
      <w:r w:rsidRPr="00223E63">
        <w:tab/>
      </w:r>
      <w:r w:rsidRPr="00223E63">
        <w:tab/>
      </w:r>
      <w:r w:rsidRPr="00223E63">
        <w:tab/>
      </w:r>
      <w:r>
        <w:t>Ерофеев С. А.</w:t>
      </w:r>
    </w:p>
    <w:p w14:paraId="2DE573EC" w14:textId="77777777" w:rsidR="00EA749C" w:rsidRDefault="00EA749C" w:rsidP="00EA749C">
      <w:pPr>
        <w:pStyle w:val="ad"/>
        <w:tabs>
          <w:tab w:val="left" w:pos="9356"/>
        </w:tabs>
        <w:ind w:right="-2"/>
      </w:pPr>
      <w:r w:rsidRPr="006C6874">
        <w:t>подпись, дата</w:t>
      </w:r>
    </w:p>
    <w:p w14:paraId="569CED6A" w14:textId="77777777" w:rsidR="00EA749C" w:rsidRPr="006C6874" w:rsidRDefault="00EA749C" w:rsidP="00EA749C">
      <w:pPr>
        <w:pStyle w:val="ad"/>
        <w:tabs>
          <w:tab w:val="left" w:pos="9356"/>
        </w:tabs>
        <w:ind w:right="-2"/>
        <w:rPr>
          <w:caps/>
        </w:rPr>
      </w:pPr>
    </w:p>
    <w:p w14:paraId="5D4CDCB0" w14:textId="77777777" w:rsidR="00EA749C" w:rsidRPr="00C82B9B" w:rsidRDefault="00EA749C" w:rsidP="00EA749C">
      <w:pPr>
        <w:tabs>
          <w:tab w:val="left" w:pos="0"/>
          <w:tab w:val="left" w:pos="3544"/>
          <w:tab w:val="left" w:leader="underscore" w:pos="5812"/>
          <w:tab w:val="right" w:pos="9356"/>
        </w:tabs>
        <w:spacing w:line="240" w:lineRule="auto"/>
        <w:ind w:right="-2" w:firstLine="0"/>
        <w:jc w:val="left"/>
      </w:pPr>
      <w:r w:rsidRPr="000941DE">
        <w:t>Исполнитель,</w:t>
      </w:r>
      <w:r w:rsidRPr="000941DE">
        <w:br/>
        <w:t>группа ИК</w:t>
      </w:r>
      <w:r>
        <w:t>ПИ</w:t>
      </w:r>
      <w:r w:rsidRPr="000941DE">
        <w:t>-</w:t>
      </w:r>
      <w:r w:rsidRPr="00C82B9B">
        <w:t>33</w:t>
      </w:r>
      <w:r w:rsidRPr="000941DE">
        <w:tab/>
      </w:r>
      <w:r w:rsidRPr="000941DE">
        <w:tab/>
      </w:r>
      <w:r w:rsidRPr="000941DE">
        <w:tab/>
      </w:r>
      <w:r>
        <w:t>Коньков М. Д.</w:t>
      </w:r>
    </w:p>
    <w:p w14:paraId="68BB3C54" w14:textId="77777777" w:rsidR="00EA749C" w:rsidRPr="000941DE" w:rsidRDefault="00EA749C" w:rsidP="00EA749C">
      <w:pPr>
        <w:tabs>
          <w:tab w:val="left" w:pos="0"/>
          <w:tab w:val="left" w:pos="3686"/>
          <w:tab w:val="left" w:leader="underscore" w:pos="5387"/>
          <w:tab w:val="left" w:pos="9356"/>
        </w:tabs>
        <w:spacing w:line="240" w:lineRule="auto"/>
        <w:ind w:right="-2" w:firstLine="0"/>
        <w:jc w:val="center"/>
        <w:rPr>
          <w:sz w:val="24"/>
        </w:rPr>
      </w:pPr>
      <w:r w:rsidRPr="000941DE">
        <w:rPr>
          <w:sz w:val="24"/>
        </w:rPr>
        <w:t>подпись, дата</w:t>
      </w:r>
      <w:bookmarkEnd w:id="0"/>
    </w:p>
    <w:p w14:paraId="72064E09" w14:textId="77777777" w:rsidR="00EA749C" w:rsidRDefault="00EA749C" w:rsidP="00EA749C">
      <w:pPr>
        <w:rPr>
          <w:sz w:val="24"/>
        </w:rPr>
      </w:pPr>
    </w:p>
    <w:p w14:paraId="76ECA235" w14:textId="77777777" w:rsidR="00EA749C" w:rsidRPr="00013208" w:rsidRDefault="00EA749C" w:rsidP="00EA749C">
      <w:pPr>
        <w:rPr>
          <w:sz w:val="24"/>
        </w:rPr>
      </w:pPr>
    </w:p>
    <w:p w14:paraId="34B84A5D" w14:textId="2D6CA37A" w:rsidR="00EA749C" w:rsidRPr="00EA749C" w:rsidRDefault="00EA749C" w:rsidP="00794952">
      <w:pPr>
        <w:tabs>
          <w:tab w:val="left" w:pos="5916"/>
        </w:tabs>
        <w:ind w:firstLine="0"/>
        <w:rPr>
          <w:sz w:val="24"/>
        </w:rPr>
        <w:sectPr w:rsidR="00EA749C" w:rsidRPr="00EA749C" w:rsidSect="00097668">
          <w:footerReference w:type="default" r:id="rId8"/>
          <w:footerReference w:type="first" r:id="rId9"/>
          <w:pgSz w:w="11906" w:h="16838"/>
          <w:pgMar w:top="1134" w:right="851" w:bottom="1134" w:left="1701" w:header="340" w:footer="1134" w:gutter="0"/>
          <w:cols w:space="708"/>
          <w:titlePg/>
          <w:docGrid w:linePitch="381"/>
        </w:sectPr>
      </w:pPr>
      <w:r>
        <w:rPr>
          <w:sz w:val="24"/>
        </w:rPr>
        <w:tab/>
      </w:r>
    </w:p>
    <w:p w14:paraId="1D0996DF" w14:textId="17F8DBF9" w:rsidR="00EA749C" w:rsidRPr="00CA0ABB" w:rsidRDefault="00EA749C" w:rsidP="00EA749C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4FFA0080" w14:textId="534DCBCC" w:rsidR="00EA749C" w:rsidRPr="00EA749C" w:rsidRDefault="00EA749C" w:rsidP="00EA749C">
      <w:pPr>
        <w:pStyle w:val="ae"/>
        <w:jc w:val="center"/>
        <w:rPr>
          <w:rFonts w:ascii="Times New Roman" w:hAnsi="Times New Roman"/>
          <w:b/>
          <w:bCs/>
        </w:rPr>
      </w:pPr>
      <w:bookmarkStart w:id="1" w:name="_Toc103178894"/>
      <w:r w:rsidRPr="00EA749C">
        <w:rPr>
          <w:rFonts w:ascii="Times New Roman" w:hAnsi="Times New Roman"/>
          <w:b/>
          <w:bCs/>
        </w:rPr>
        <w:t>Общая формулировка:</w:t>
      </w:r>
    </w:p>
    <w:p w14:paraId="723D6D84" w14:textId="399F6474" w:rsidR="00EA749C" w:rsidRDefault="00EA749C" w:rsidP="00EA749C">
      <w:pPr>
        <w:pStyle w:val="ae"/>
        <w:ind w:firstLine="567"/>
        <w:jc w:val="both"/>
        <w:rPr>
          <w:rFonts w:ascii="Times New Roman" w:hAnsi="Times New Roman"/>
        </w:rPr>
      </w:pPr>
    </w:p>
    <w:p w14:paraId="75CB4B23" w14:textId="25B87B26" w:rsidR="00CE6CCF" w:rsidRPr="00E212E3" w:rsidRDefault="00EA749C" w:rsidP="00CE6CCF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обходимо написать программу, которая будет </w:t>
      </w:r>
      <w:r w:rsidR="00CE6CCF">
        <w:rPr>
          <w:rFonts w:ascii="Times New Roman" w:hAnsi="Times New Roman"/>
        </w:rPr>
        <w:t xml:space="preserve">считывать числа из файла, записывать их в </w:t>
      </w:r>
      <w:r w:rsidR="00B97371">
        <w:rPr>
          <w:rFonts w:ascii="Times New Roman" w:hAnsi="Times New Roman"/>
        </w:rPr>
        <w:t>список</w:t>
      </w:r>
      <w:r w:rsidR="00CE6CCF">
        <w:rPr>
          <w:rFonts w:ascii="Times New Roman" w:hAnsi="Times New Roman"/>
        </w:rPr>
        <w:t xml:space="preserve"> и применять к ним </w:t>
      </w:r>
      <w:r w:rsidR="009866C0">
        <w:rPr>
          <w:rFonts w:ascii="Times New Roman" w:hAnsi="Times New Roman"/>
        </w:rPr>
        <w:t xml:space="preserve">алгоритм </w:t>
      </w:r>
      <w:r w:rsidR="00CE6CCF">
        <w:rPr>
          <w:rFonts w:ascii="Times New Roman" w:hAnsi="Times New Roman"/>
        </w:rPr>
        <w:t>интроспективн</w:t>
      </w:r>
      <w:r w:rsidR="009866C0">
        <w:rPr>
          <w:rFonts w:ascii="Times New Roman" w:hAnsi="Times New Roman"/>
        </w:rPr>
        <w:t xml:space="preserve">ой </w:t>
      </w:r>
      <w:r w:rsidR="00CE6CCF">
        <w:rPr>
          <w:rFonts w:ascii="Times New Roman" w:hAnsi="Times New Roman"/>
        </w:rPr>
        <w:t>сортировк</w:t>
      </w:r>
      <w:r w:rsidR="009866C0">
        <w:rPr>
          <w:rFonts w:ascii="Times New Roman" w:hAnsi="Times New Roman"/>
        </w:rPr>
        <w:t>и</w:t>
      </w:r>
      <w:r w:rsidR="00CE6CCF">
        <w:rPr>
          <w:rFonts w:ascii="Times New Roman" w:hAnsi="Times New Roman"/>
        </w:rPr>
        <w:t>.</w:t>
      </w:r>
    </w:p>
    <w:p w14:paraId="19EEC259" w14:textId="77777777" w:rsidR="00EA749C" w:rsidRDefault="00EA749C" w:rsidP="00EA749C">
      <w:pPr>
        <w:pStyle w:val="ae"/>
        <w:ind w:firstLine="567"/>
        <w:jc w:val="both"/>
        <w:rPr>
          <w:rFonts w:ascii="Times New Roman" w:hAnsi="Times New Roman"/>
        </w:rPr>
      </w:pPr>
    </w:p>
    <w:p w14:paraId="302BD36F" w14:textId="77777777" w:rsidR="00EA749C" w:rsidRDefault="00EA749C" w:rsidP="00EA749C">
      <w:pPr>
        <w:pStyle w:val="ae"/>
        <w:ind w:firstLine="567"/>
        <w:jc w:val="both"/>
        <w:rPr>
          <w:rFonts w:ascii="Times New Roman" w:hAnsi="Times New Roman"/>
        </w:rPr>
      </w:pPr>
    </w:p>
    <w:p w14:paraId="46D8E091" w14:textId="77A28095" w:rsidR="00EA749C" w:rsidRPr="00EA749C" w:rsidRDefault="00EA749C" w:rsidP="00EA749C">
      <w:pPr>
        <w:pStyle w:val="ae"/>
        <w:ind w:firstLine="567"/>
        <w:jc w:val="center"/>
        <w:rPr>
          <w:rFonts w:ascii="Times New Roman" w:hAnsi="Times New Roman"/>
          <w:b/>
          <w:bCs/>
        </w:rPr>
      </w:pPr>
      <w:r w:rsidRPr="00EA749C">
        <w:rPr>
          <w:rFonts w:ascii="Times New Roman" w:hAnsi="Times New Roman"/>
          <w:b/>
          <w:bCs/>
        </w:rPr>
        <w:t>Процесс выполнения лабораторной работы можно разбить на подзадачи:</w:t>
      </w:r>
    </w:p>
    <w:p w14:paraId="092BF02C" w14:textId="77777777" w:rsidR="00EA749C" w:rsidRDefault="00EA749C" w:rsidP="00EA749C">
      <w:pPr>
        <w:pStyle w:val="ae"/>
        <w:ind w:firstLine="567"/>
        <w:jc w:val="both"/>
        <w:rPr>
          <w:rFonts w:ascii="Times New Roman" w:hAnsi="Times New Roman"/>
        </w:rPr>
      </w:pPr>
    </w:p>
    <w:bookmarkEnd w:id="1"/>
    <w:p w14:paraId="487D59D9" w14:textId="0424EFB6" w:rsidR="00EA749C" w:rsidRDefault="00B97371" w:rsidP="00794952">
      <w:pPr>
        <w:pStyle w:val="ae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ю программу помещаем в конструкцию </w:t>
      </w:r>
      <w:r>
        <w:rPr>
          <w:rFonts w:ascii="Times New Roman" w:hAnsi="Times New Roman"/>
          <w:lang w:val="en-US"/>
        </w:rPr>
        <w:t>try</w:t>
      </w:r>
      <w:r w:rsidRPr="00B9737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en-US"/>
        </w:rPr>
        <w:t>except</w:t>
      </w:r>
      <w:r>
        <w:rPr>
          <w:rFonts w:ascii="Times New Roman" w:hAnsi="Times New Roman"/>
        </w:rPr>
        <w:t>, где ошибки будут выводит</w:t>
      </w:r>
      <w:r w:rsidR="00B31C7A">
        <w:rPr>
          <w:rFonts w:ascii="Times New Roman" w:hAnsi="Times New Roman"/>
        </w:rPr>
        <w:t>ь</w:t>
      </w:r>
      <w:r>
        <w:rPr>
          <w:rFonts w:ascii="Times New Roman" w:hAnsi="Times New Roman"/>
        </w:rPr>
        <w:t>ся в двух ситуациях: когда файла не существует или когда данные, введённые в файле</w:t>
      </w:r>
      <w:r w:rsidR="00D9750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некорректны.</w:t>
      </w:r>
    </w:p>
    <w:p w14:paraId="30E6D35F" w14:textId="2ABD504E" w:rsidR="00B97371" w:rsidRPr="00B97371" w:rsidRDefault="00B97371" w:rsidP="00794952">
      <w:pPr>
        <w:pStyle w:val="ae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ём список </w:t>
      </w:r>
      <w:r>
        <w:rPr>
          <w:rFonts w:ascii="Times New Roman" w:hAnsi="Times New Roman"/>
          <w:lang w:val="en-US"/>
        </w:rPr>
        <w:t>data</w:t>
      </w:r>
      <w:r>
        <w:rPr>
          <w:rFonts w:ascii="Times New Roman" w:hAnsi="Times New Roman"/>
        </w:rPr>
        <w:t xml:space="preserve">, куда записываем все значения из файла </w:t>
      </w:r>
      <w:r>
        <w:rPr>
          <w:rFonts w:ascii="Times New Roman" w:hAnsi="Times New Roman"/>
          <w:lang w:val="en-US"/>
        </w:rPr>
        <w:t>number</w:t>
      </w:r>
      <w:r w:rsidRPr="00B97371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97371">
        <w:rPr>
          <w:rFonts w:ascii="Times New Roman" w:hAnsi="Times New Roman"/>
        </w:rPr>
        <w:t>.</w:t>
      </w:r>
    </w:p>
    <w:p w14:paraId="0BECC415" w14:textId="10C7BBE7" w:rsidR="00EA749C" w:rsidRPr="00BB440E" w:rsidRDefault="00D1463E" w:rsidP="00D1463E">
      <w:pPr>
        <w:pStyle w:val="ae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сли длина массива больше шестнадцати, то применяется пирамидальная сортировка (</w:t>
      </w:r>
      <w:r>
        <w:rPr>
          <w:rFonts w:ascii="Times New Roman" w:hAnsi="Times New Roman"/>
          <w:lang w:val="en-US"/>
        </w:rPr>
        <w:t>heapsort</w:t>
      </w:r>
      <w:r w:rsidRPr="00D1463E">
        <w:rPr>
          <w:rFonts w:ascii="Times New Roman" w:hAnsi="Times New Roman"/>
        </w:rPr>
        <w:t>)</w:t>
      </w:r>
      <w:r>
        <w:rPr>
          <w:rFonts w:ascii="Times New Roman" w:hAnsi="Times New Roman"/>
        </w:rPr>
        <w:t>. В ином случае мы используем сортировку вставками (</w:t>
      </w:r>
      <w:r>
        <w:rPr>
          <w:rFonts w:ascii="Times New Roman" w:hAnsi="Times New Roman"/>
          <w:lang w:val="en-US"/>
        </w:rPr>
        <w:t>insertion sort).</w:t>
      </w:r>
    </w:p>
    <w:p w14:paraId="59803740" w14:textId="1E9A7C11" w:rsidR="00BB440E" w:rsidRDefault="00BB440E" w:rsidP="00D1463E">
      <w:pPr>
        <w:pStyle w:val="ae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нце каждого из двух циклов выводим массив с отсортированными значениями. </w:t>
      </w:r>
    </w:p>
    <w:p w14:paraId="152B22D6" w14:textId="77777777" w:rsidR="00EA749C" w:rsidRDefault="00EA749C" w:rsidP="00EA749C">
      <w:pPr>
        <w:pStyle w:val="ae"/>
        <w:ind w:firstLine="567"/>
        <w:jc w:val="both"/>
        <w:rPr>
          <w:rFonts w:ascii="Times New Roman" w:hAnsi="Times New Roman"/>
        </w:rPr>
      </w:pPr>
    </w:p>
    <w:p w14:paraId="32E430FA" w14:textId="77777777" w:rsidR="00EA749C" w:rsidRDefault="00EA749C" w:rsidP="00EA749C">
      <w:pPr>
        <w:pStyle w:val="ae"/>
        <w:ind w:firstLine="567"/>
        <w:jc w:val="both"/>
        <w:rPr>
          <w:rFonts w:ascii="Times New Roman" w:hAnsi="Times New Roman"/>
        </w:rPr>
      </w:pPr>
    </w:p>
    <w:p w14:paraId="11F12457" w14:textId="0FC4F26D" w:rsidR="0014025A" w:rsidRPr="00422C31" w:rsidRDefault="00EA749C" w:rsidP="00ED1987">
      <w:pPr>
        <w:pStyle w:val="2"/>
        <w:numPr>
          <w:ilvl w:val="0"/>
          <w:numId w:val="0"/>
        </w:numPr>
        <w:jc w:val="center"/>
      </w:pPr>
      <w:r>
        <w:lastRenderedPageBreak/>
        <w:t>Общий</w:t>
      </w:r>
      <w:r w:rsidRPr="00422C31">
        <w:t xml:space="preserve"> </w:t>
      </w:r>
      <w:r>
        <w:t>алгоритм</w:t>
      </w:r>
      <w:r w:rsidRPr="00422C31">
        <w:t xml:space="preserve"> </w:t>
      </w:r>
      <w:r>
        <w:t>решения</w:t>
      </w:r>
      <w:r w:rsidR="00776521" w:rsidRPr="00422C31">
        <w:t>:</w:t>
      </w:r>
      <w:r w:rsidR="00ED1987" w:rsidRPr="00ED198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22AE8F" wp14:editId="19A2B88F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6576060" cy="690372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BF8B0" w14:textId="391DE0C1" w:rsidR="002E49E6" w:rsidRPr="00422C31" w:rsidRDefault="002E49E6" w:rsidP="00C10FBD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14:paraId="7585F8C5" w14:textId="3B1D4A25" w:rsidR="002E49E6" w:rsidRPr="00422C31" w:rsidRDefault="002E49E6" w:rsidP="002E49E6"/>
    <w:p w14:paraId="3A241EDF" w14:textId="372D173C" w:rsidR="006E2737" w:rsidRPr="00422C31" w:rsidRDefault="006E2737" w:rsidP="006E2737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6C8F2996" w14:textId="643B37F3" w:rsidR="006E2737" w:rsidRPr="00422C31" w:rsidRDefault="006E2737" w:rsidP="006E2737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6209E16A" w14:textId="77777777" w:rsidR="006E2737" w:rsidRPr="00422C31" w:rsidRDefault="006E2737" w:rsidP="006E2737"/>
    <w:p w14:paraId="7895D905" w14:textId="0912C082" w:rsidR="00E3644E" w:rsidRPr="00422C31" w:rsidRDefault="00E3644E" w:rsidP="006E2737">
      <w:pPr>
        <w:ind w:firstLine="0"/>
      </w:pPr>
    </w:p>
    <w:p w14:paraId="2F6FFB4B" w14:textId="02AAA5AF" w:rsidR="00ED1987" w:rsidRDefault="00ED1987" w:rsidP="006E2737">
      <w:pPr>
        <w:ind w:firstLine="0"/>
      </w:pPr>
    </w:p>
    <w:p w14:paraId="67A2DD86" w14:textId="0BCE2D4B" w:rsidR="00D11E5F" w:rsidRDefault="00D11E5F" w:rsidP="006E2737">
      <w:pPr>
        <w:ind w:firstLine="0"/>
      </w:pPr>
    </w:p>
    <w:p w14:paraId="50B0D85B" w14:textId="6D993D21" w:rsidR="004A6F31" w:rsidRDefault="00055F81" w:rsidP="004A6F31">
      <w:pPr>
        <w:ind w:firstLine="0"/>
        <w:jc w:val="center"/>
        <w:rPr>
          <w:b/>
          <w:bCs/>
        </w:rPr>
      </w:pPr>
      <w:r w:rsidRPr="00055F81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28BB45" wp14:editId="248BC258">
            <wp:simplePos x="0" y="0"/>
            <wp:positionH relativeFrom="page">
              <wp:posOffset>1584960</wp:posOffset>
            </wp:positionH>
            <wp:positionV relativeFrom="paragraph">
              <wp:posOffset>231775</wp:posOffset>
            </wp:positionV>
            <wp:extent cx="4617720" cy="49218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F31" w:rsidRPr="004A6F31">
        <w:rPr>
          <w:b/>
          <w:bCs/>
        </w:rPr>
        <w:t>Алгоритм пирамидальной сортировки</w:t>
      </w:r>
      <w:r w:rsidR="004A6F31" w:rsidRPr="00055F81">
        <w:rPr>
          <w:b/>
          <w:bCs/>
        </w:rPr>
        <w:t>:</w:t>
      </w:r>
    </w:p>
    <w:p w14:paraId="52A520E1" w14:textId="63995952" w:rsidR="00055F81" w:rsidRPr="00055F81" w:rsidRDefault="00055F81" w:rsidP="00055F81">
      <w:pPr>
        <w:spacing w:line="240" w:lineRule="auto"/>
        <w:ind w:firstLine="0"/>
        <w:jc w:val="left"/>
        <w:rPr>
          <w:rFonts w:eastAsia="Times New Roman"/>
          <w:sz w:val="24"/>
          <w:szCs w:val="24"/>
        </w:rPr>
      </w:pPr>
    </w:p>
    <w:p w14:paraId="52C3C663" w14:textId="77777777" w:rsidR="00055F81" w:rsidRPr="00055F81" w:rsidRDefault="00055F81" w:rsidP="004A6F31">
      <w:pPr>
        <w:ind w:firstLine="0"/>
        <w:jc w:val="center"/>
        <w:rPr>
          <w:b/>
          <w:bCs/>
        </w:rPr>
      </w:pPr>
    </w:p>
    <w:p w14:paraId="5B918410" w14:textId="77B11B58" w:rsidR="004A6F31" w:rsidRDefault="00055F81" w:rsidP="00055F81">
      <w:pPr>
        <w:ind w:firstLine="0"/>
        <w:jc w:val="center"/>
        <w:rPr>
          <w:b/>
          <w:bCs/>
        </w:rPr>
      </w:pPr>
      <w:r w:rsidRPr="00055F81">
        <w:rPr>
          <w:b/>
          <w:b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D96FDC8" wp14:editId="4ACD51E6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4635500" cy="33070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F31" w:rsidRPr="004A6F31">
        <w:rPr>
          <w:b/>
          <w:bCs/>
        </w:rPr>
        <w:t>Алгоритм сортировки вставками:</w:t>
      </w:r>
    </w:p>
    <w:p w14:paraId="4789A11D" w14:textId="79F40414" w:rsidR="00EC7272" w:rsidRPr="00EC7272" w:rsidRDefault="00EC7272" w:rsidP="00EC7272">
      <w:pPr>
        <w:ind w:left="709" w:firstLine="0"/>
        <w:jc w:val="center"/>
        <w:rPr>
          <w:b/>
          <w:bCs/>
        </w:rPr>
      </w:pPr>
      <w:r w:rsidRPr="00EC7272">
        <w:rPr>
          <w:b/>
          <w:bCs/>
        </w:rPr>
        <w:lastRenderedPageBreak/>
        <w:t>Пирамидальная сортировка:</w:t>
      </w:r>
    </w:p>
    <w:p w14:paraId="7FD56A7D" w14:textId="3F700557" w:rsidR="00EC7272" w:rsidRPr="00EC7272" w:rsidRDefault="00EC7272" w:rsidP="00EC7272">
      <w:pPr>
        <w:ind w:left="709" w:firstLine="0"/>
      </w:pPr>
      <w:r w:rsidRPr="00EC7272">
        <w:t xml:space="preserve">Пирамидальная сортировка </w:t>
      </w:r>
      <w:proofErr w:type="gramStart"/>
      <w:r w:rsidRPr="00EC7272">
        <w:t>- это</w:t>
      </w:r>
      <w:proofErr w:type="gramEnd"/>
      <w:r w:rsidRPr="00EC7272">
        <w:t xml:space="preserve"> эффективный алгоритм сортировки, который использует структуру данных "куча" для упорядочивания элементов. Он состоит из двух этапов: построение кучи и собственно сортировка.</w:t>
      </w:r>
    </w:p>
    <w:p w14:paraId="39634A33" w14:textId="77777777" w:rsidR="00EC7272" w:rsidRPr="00EC7272" w:rsidRDefault="00EC7272" w:rsidP="00EC7272">
      <w:pPr>
        <w:ind w:left="709" w:firstLine="0"/>
      </w:pPr>
      <w:r w:rsidRPr="00EC7272">
        <w:t>Давайте рассмотрим простой массив [5, 2, 9, 1, 7, 6] и опишем шаги пирамидальной сортировки:</w:t>
      </w:r>
    </w:p>
    <w:p w14:paraId="31226C0E" w14:textId="0DBF94F5" w:rsidR="00EC7272" w:rsidRPr="00EC7272" w:rsidRDefault="00EC7272" w:rsidP="00EC7272">
      <w:pPr>
        <w:pStyle w:val="af6"/>
        <w:numPr>
          <w:ilvl w:val="0"/>
          <w:numId w:val="8"/>
        </w:numPr>
      </w:pPr>
      <w:r w:rsidRPr="00EC7272">
        <w:t>Построение кучи (Heapify):</w:t>
      </w:r>
    </w:p>
    <w:p w14:paraId="109833A6" w14:textId="77777777" w:rsidR="00EC7272" w:rsidRPr="00EC7272" w:rsidRDefault="00EC7272" w:rsidP="00EC7272">
      <w:pPr>
        <w:pStyle w:val="af6"/>
        <w:numPr>
          <w:ilvl w:val="0"/>
          <w:numId w:val="9"/>
        </w:numPr>
      </w:pPr>
      <w:r w:rsidRPr="00EC7272">
        <w:t>Преобразуем массив в кучу. Начнем с середины массива и будем проводить процедуру просеивания вниз (heapify-down) для каждого элемента.</w:t>
      </w:r>
    </w:p>
    <w:p w14:paraId="3A02239F" w14:textId="77777777" w:rsidR="00EC7272" w:rsidRPr="00EC7272" w:rsidRDefault="00EC7272" w:rsidP="00EC7272">
      <w:pPr>
        <w:pStyle w:val="af6"/>
        <w:numPr>
          <w:ilvl w:val="0"/>
          <w:numId w:val="9"/>
        </w:numPr>
      </w:pPr>
      <w:r w:rsidRPr="00EC7272">
        <w:t>Начнем с последнего индекса, который имеет дочерние узлы (в данном случае - 2 и 3).</w:t>
      </w:r>
    </w:p>
    <w:p w14:paraId="7F1D6D10" w14:textId="77777777" w:rsidR="00EC7272" w:rsidRPr="00EC7272" w:rsidRDefault="00EC7272" w:rsidP="00EC7272">
      <w:pPr>
        <w:pStyle w:val="af6"/>
        <w:numPr>
          <w:ilvl w:val="0"/>
          <w:numId w:val="9"/>
        </w:numPr>
      </w:pPr>
      <w:r w:rsidRPr="00EC7272">
        <w:t>Процедура heapify-down переносит текущий элемент вниз по куче до тех пор, пока не будет удовлетворено свойство кучи (в данном случае, максимальная куча). Это означает, что дочерние элементы всегда меньше родительского.</w:t>
      </w:r>
    </w:p>
    <w:p w14:paraId="26EE0B01" w14:textId="77777777" w:rsidR="00EC7272" w:rsidRPr="00EC7272" w:rsidRDefault="00EC7272" w:rsidP="00EC7272">
      <w:pPr>
        <w:pStyle w:val="af6"/>
        <w:numPr>
          <w:ilvl w:val="0"/>
          <w:numId w:val="9"/>
        </w:numPr>
      </w:pPr>
      <w:r w:rsidRPr="00EC7272">
        <w:t>После первого прохода по массиву, у нас будет корректно построенная куча.</w:t>
      </w:r>
    </w:p>
    <w:p w14:paraId="1528F983" w14:textId="77777777" w:rsidR="00EC7272" w:rsidRPr="00EC7272" w:rsidRDefault="00EC7272" w:rsidP="00EC7272">
      <w:pPr>
        <w:pStyle w:val="af6"/>
        <w:numPr>
          <w:ilvl w:val="0"/>
          <w:numId w:val="8"/>
        </w:numPr>
      </w:pPr>
      <w:r w:rsidRPr="00EC7272">
        <w:t>Сортировка:</w:t>
      </w:r>
    </w:p>
    <w:p w14:paraId="5FF8C964" w14:textId="77777777" w:rsidR="00EC7272" w:rsidRPr="00EC7272" w:rsidRDefault="00EC7272" w:rsidP="00EC7272">
      <w:pPr>
        <w:pStyle w:val="af6"/>
        <w:numPr>
          <w:ilvl w:val="0"/>
          <w:numId w:val="10"/>
        </w:numPr>
      </w:pPr>
      <w:r w:rsidRPr="00EC7272">
        <w:t>После построения кучи, самый большой элемент будет находиться в корне кучи.</w:t>
      </w:r>
    </w:p>
    <w:p w14:paraId="6652E102" w14:textId="77777777" w:rsidR="00EC7272" w:rsidRPr="00EC7272" w:rsidRDefault="00EC7272" w:rsidP="00EC7272">
      <w:pPr>
        <w:pStyle w:val="af6"/>
        <w:numPr>
          <w:ilvl w:val="0"/>
          <w:numId w:val="10"/>
        </w:numPr>
      </w:pPr>
      <w:r w:rsidRPr="00EC7272">
        <w:t>Мы будем поочередно извлекать максимальный элемент из кучи и помещать его в конец массива.</w:t>
      </w:r>
    </w:p>
    <w:p w14:paraId="148F0835" w14:textId="77777777" w:rsidR="00EC7272" w:rsidRPr="00EC7272" w:rsidRDefault="00EC7272" w:rsidP="00EC7272">
      <w:pPr>
        <w:pStyle w:val="af6"/>
        <w:numPr>
          <w:ilvl w:val="0"/>
          <w:numId w:val="10"/>
        </w:numPr>
      </w:pPr>
      <w:r w:rsidRPr="00EC7272">
        <w:t>Затем уменьшаем размер кучи на 1 и восстанавливаем свойство кучи, вызвав heapify-down на оставшейся части кучи (то есть на неотсортированной части массива).</w:t>
      </w:r>
    </w:p>
    <w:p w14:paraId="4E3AA41B" w14:textId="77777777" w:rsidR="00EC7272" w:rsidRPr="00EC7272" w:rsidRDefault="00EC7272" w:rsidP="00EC7272">
      <w:pPr>
        <w:pStyle w:val="af6"/>
        <w:numPr>
          <w:ilvl w:val="0"/>
          <w:numId w:val="10"/>
        </w:numPr>
      </w:pPr>
      <w:r w:rsidRPr="00EC7272">
        <w:t>После каждой итерации максимальный элемент будет перемещаться в конец массива.</w:t>
      </w:r>
    </w:p>
    <w:p w14:paraId="3AB68B42" w14:textId="77777777" w:rsidR="00EC7272" w:rsidRPr="00EC7272" w:rsidRDefault="00EC7272" w:rsidP="00EC7272">
      <w:pPr>
        <w:pStyle w:val="af6"/>
        <w:numPr>
          <w:ilvl w:val="0"/>
          <w:numId w:val="10"/>
        </w:numPr>
      </w:pPr>
      <w:r w:rsidRPr="00EC7272">
        <w:t>Повторяем этот процесс до тех пор, пока куча не опустеет.</w:t>
      </w:r>
    </w:p>
    <w:p w14:paraId="08092897" w14:textId="77777777" w:rsidR="00EC7272" w:rsidRPr="00EC7272" w:rsidRDefault="00EC7272" w:rsidP="00EC7272">
      <w:pPr>
        <w:ind w:left="709" w:firstLine="0"/>
      </w:pPr>
      <w:r w:rsidRPr="00EC7272">
        <w:lastRenderedPageBreak/>
        <w:t>Процесс сортировки для нашего массива будет выглядеть следующим образом:</w:t>
      </w:r>
    </w:p>
    <w:p w14:paraId="6266D284" w14:textId="77777777" w:rsidR="00EC7272" w:rsidRPr="00EC7272" w:rsidRDefault="00EC7272" w:rsidP="00EC7272">
      <w:pPr>
        <w:ind w:left="709" w:firstLine="0"/>
      </w:pPr>
      <w:r w:rsidRPr="00EC7272">
        <w:t>Исходный массив: [5, 2, 9, 1, 7, 6]</w:t>
      </w:r>
    </w:p>
    <w:p w14:paraId="1DA6EB7F" w14:textId="58A166E6" w:rsidR="00EC7272" w:rsidRPr="00EC7272" w:rsidRDefault="00EC7272" w:rsidP="00EC7272">
      <w:pPr>
        <w:pStyle w:val="af6"/>
        <w:numPr>
          <w:ilvl w:val="0"/>
          <w:numId w:val="11"/>
        </w:numPr>
      </w:pPr>
      <w:r w:rsidRPr="00EC7272">
        <w:t>Построение кучи: [9, 7, 6, 1, 2, 5]</w:t>
      </w:r>
    </w:p>
    <w:p w14:paraId="27A51CF0" w14:textId="2DEAD9DF" w:rsidR="00EC7272" w:rsidRPr="00EC7272" w:rsidRDefault="00EC7272" w:rsidP="00EC7272">
      <w:pPr>
        <w:pStyle w:val="af6"/>
        <w:numPr>
          <w:ilvl w:val="0"/>
          <w:numId w:val="11"/>
        </w:numPr>
      </w:pPr>
      <w:r w:rsidRPr="00EC7272">
        <w:t>Сортировка:</w:t>
      </w:r>
    </w:p>
    <w:p w14:paraId="0453E6B4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9) и помещение его в конец: [5, 2, 6, 1, 7, 9]</w:t>
      </w:r>
    </w:p>
    <w:p w14:paraId="21C62DC2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Уменьшение размера кучи: [7, 5, 6, 1, 2]</w:t>
      </w:r>
    </w:p>
    <w:p w14:paraId="4AD61EF4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Переупорядочивание кучи: [7, 5, 6, 1, 2] (heapify-down)</w:t>
      </w:r>
    </w:p>
    <w:p w14:paraId="136E4851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7) и помещение его в конец: [2, 5, 6, 1, 7]</w:t>
      </w:r>
    </w:p>
    <w:p w14:paraId="08D8FE75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Уменьшение размера кучи: [6, 5, 2, 1]</w:t>
      </w:r>
    </w:p>
    <w:p w14:paraId="07A6765F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Переупорядочивание кучи: [6, 5, 2, 1] (heapify-down)</w:t>
      </w:r>
    </w:p>
    <w:p w14:paraId="1817BFE7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6) и помещение его в конец: [1, 5, 2, 6]</w:t>
      </w:r>
    </w:p>
    <w:p w14:paraId="6229CCE5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Уменьшение размера кучи: [5, 1, 2]</w:t>
      </w:r>
    </w:p>
    <w:p w14:paraId="78A64E12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Переупорядочивание кучи: [5, 1, 2] (heapify-down)</w:t>
      </w:r>
    </w:p>
    <w:p w14:paraId="1F0E036C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5) и помещение его в конец: [1, 2, 5]</w:t>
      </w:r>
    </w:p>
    <w:p w14:paraId="77A61BE0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Уменьшение размера кучи: [2, 1]</w:t>
      </w:r>
    </w:p>
    <w:p w14:paraId="3A8851D1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Переупорядочивание кучи: [2, 1] (heapify-down)</w:t>
      </w:r>
    </w:p>
    <w:p w14:paraId="1AB79911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2) и помещение его в конец: [1, 2]</w:t>
      </w:r>
    </w:p>
    <w:p w14:paraId="1077E85C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Уменьшение размера кучи: [1]</w:t>
      </w:r>
    </w:p>
    <w:p w14:paraId="6319DA53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Переупорядочивание кучи: [1] (heapify-down)</w:t>
      </w:r>
    </w:p>
    <w:p w14:paraId="71D9983D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Извлечение максимального элемента (1) и помещение его в конец: [1]</w:t>
      </w:r>
    </w:p>
    <w:p w14:paraId="43B24031" w14:textId="77777777" w:rsidR="00EC7272" w:rsidRPr="00EC7272" w:rsidRDefault="00EC7272" w:rsidP="00EC7272">
      <w:pPr>
        <w:pStyle w:val="af6"/>
        <w:numPr>
          <w:ilvl w:val="0"/>
          <w:numId w:val="12"/>
        </w:numPr>
      </w:pPr>
      <w:r w:rsidRPr="00EC7272">
        <w:t>Отсортированный массив: [1, 2, 5, 6, 7, 9]</w:t>
      </w:r>
    </w:p>
    <w:p w14:paraId="7492A4B7" w14:textId="34181977" w:rsidR="00055F81" w:rsidRDefault="00055F81" w:rsidP="00EC7272">
      <w:pPr>
        <w:ind w:left="709" w:firstLine="0"/>
      </w:pPr>
    </w:p>
    <w:p w14:paraId="25105DFD" w14:textId="7FF26A5B" w:rsidR="00865E5A" w:rsidRDefault="00887921" w:rsidP="00865E5A">
      <w:pPr>
        <w:ind w:left="709" w:firstLine="0"/>
        <w:jc w:val="center"/>
        <w:rPr>
          <w:b/>
          <w:bCs/>
        </w:rPr>
      </w:pPr>
      <w:r w:rsidRPr="00865E5A">
        <w:rPr>
          <w:b/>
          <w:bCs/>
        </w:rPr>
        <w:lastRenderedPageBreak/>
        <w:t>Алгоритм сортировки вставками</w:t>
      </w:r>
      <w:r w:rsidR="00865E5A">
        <w:rPr>
          <w:b/>
          <w:bCs/>
        </w:rPr>
        <w:t>:</w:t>
      </w:r>
    </w:p>
    <w:p w14:paraId="2FC6ED97" w14:textId="100845FB" w:rsidR="00887921" w:rsidRPr="00887921" w:rsidRDefault="00865E5A" w:rsidP="00887921">
      <w:pPr>
        <w:ind w:left="709" w:firstLine="0"/>
      </w:pPr>
      <w:r>
        <w:t>Это алгоритм</w:t>
      </w:r>
      <w:r w:rsidR="00887921" w:rsidRPr="00887921">
        <w:t xml:space="preserve"> представляет собой простой метод сортировки, который сначала строит отсортированную последовательность элементов, а затем по одному вставляет неотсортированные элементы в правильное место в этой последовательности.</w:t>
      </w:r>
    </w:p>
    <w:p w14:paraId="7D957F50" w14:textId="77777777" w:rsidR="00887921" w:rsidRPr="00887921" w:rsidRDefault="00887921" w:rsidP="00887921">
      <w:pPr>
        <w:ind w:left="709" w:firstLine="0"/>
      </w:pPr>
      <w:r w:rsidRPr="00887921">
        <w:t>Давайте рассмотрим пример сортировки вставками для массива [5, 2, 9, 1, 7, 6]:</w:t>
      </w:r>
    </w:p>
    <w:p w14:paraId="6B420883" w14:textId="77777777" w:rsidR="00887921" w:rsidRPr="00887921" w:rsidRDefault="00887921" w:rsidP="00865E5A">
      <w:pPr>
        <w:pStyle w:val="af6"/>
        <w:numPr>
          <w:ilvl w:val="0"/>
          <w:numId w:val="14"/>
        </w:numPr>
      </w:pPr>
      <w:r w:rsidRPr="00887921">
        <w:t>Исходный массив: [5, 2, 9, 1, 7, 6]</w:t>
      </w:r>
    </w:p>
    <w:p w14:paraId="5F4D6B85" w14:textId="77777777" w:rsidR="00887921" w:rsidRPr="00887921" w:rsidRDefault="00887921" w:rsidP="00865E5A">
      <w:pPr>
        <w:pStyle w:val="af6"/>
        <w:numPr>
          <w:ilvl w:val="0"/>
          <w:numId w:val="14"/>
        </w:numPr>
      </w:pPr>
      <w:r w:rsidRPr="00887921">
        <w:t>Начнем со второго элемента массива (индекс 1), так как массив из одного элемента считается отсортированным.</w:t>
      </w:r>
    </w:p>
    <w:p w14:paraId="3822B6BE" w14:textId="77777777" w:rsidR="00887921" w:rsidRPr="00887921" w:rsidRDefault="00887921" w:rsidP="00865E5A">
      <w:pPr>
        <w:pStyle w:val="af6"/>
        <w:numPr>
          <w:ilvl w:val="0"/>
          <w:numId w:val="14"/>
        </w:numPr>
      </w:pPr>
      <w:r w:rsidRPr="00887921">
        <w:t>Сравним второй элемент (2) с предыдущим элементом (5):</w:t>
      </w:r>
    </w:p>
    <w:p w14:paraId="26C9604E" w14:textId="77777777" w:rsidR="00887921" w:rsidRPr="00887921" w:rsidRDefault="00887921" w:rsidP="00865E5A">
      <w:pPr>
        <w:pStyle w:val="af6"/>
        <w:numPr>
          <w:ilvl w:val="0"/>
          <w:numId w:val="18"/>
        </w:numPr>
      </w:pPr>
      <w:r w:rsidRPr="00887921">
        <w:t>Поскольку 2 меньше 5, поменяем их местами: [2, 5, 9, 1, 7, 6]</w:t>
      </w:r>
    </w:p>
    <w:p w14:paraId="16805C8A" w14:textId="1FE17ADC" w:rsidR="00887921" w:rsidRPr="00887921" w:rsidRDefault="00887921" w:rsidP="00865E5A">
      <w:pPr>
        <w:pStyle w:val="af6"/>
        <w:numPr>
          <w:ilvl w:val="0"/>
          <w:numId w:val="14"/>
        </w:numPr>
      </w:pPr>
      <w:r w:rsidRPr="00887921">
        <w:t>Теперь рассмотрим третий элемент (9) и вставим его в правильное положение относительно уже отсортированной части массива [2, 5]:</w:t>
      </w:r>
    </w:p>
    <w:p w14:paraId="556AE98E" w14:textId="77777777" w:rsidR="00887921" w:rsidRPr="00887921" w:rsidRDefault="00887921" w:rsidP="00865E5A">
      <w:pPr>
        <w:pStyle w:val="af6"/>
        <w:numPr>
          <w:ilvl w:val="0"/>
          <w:numId w:val="15"/>
        </w:numPr>
      </w:pPr>
      <w:r w:rsidRPr="00887921">
        <w:t>9 больше 5, поэтому оставим его на своем месте: [2, 5, 9, 1, 7, 6]</w:t>
      </w:r>
    </w:p>
    <w:p w14:paraId="018EDB1C" w14:textId="77777777" w:rsidR="00887921" w:rsidRPr="00887921" w:rsidRDefault="00887921" w:rsidP="00865E5A">
      <w:pPr>
        <w:pStyle w:val="af6"/>
        <w:numPr>
          <w:ilvl w:val="0"/>
          <w:numId w:val="14"/>
        </w:numPr>
      </w:pPr>
      <w:r w:rsidRPr="00887921">
        <w:t>Рассмотрим четвертый элемент (1) и вставим его в правильное положение:</w:t>
      </w:r>
    </w:p>
    <w:p w14:paraId="60787193" w14:textId="77777777" w:rsidR="00887921" w:rsidRPr="00887921" w:rsidRDefault="00887921" w:rsidP="00865E5A">
      <w:pPr>
        <w:pStyle w:val="af6"/>
        <w:numPr>
          <w:ilvl w:val="0"/>
          <w:numId w:val="15"/>
        </w:numPr>
      </w:pPr>
      <w:r w:rsidRPr="00887921">
        <w:t>Переставляем элементы, пока 1 не окажется перед 2: [1, 2, 5, 9, 7, 6]</w:t>
      </w:r>
    </w:p>
    <w:p w14:paraId="07A9FB49" w14:textId="77777777" w:rsidR="00887921" w:rsidRPr="00887921" w:rsidRDefault="00887921" w:rsidP="00865E5A">
      <w:pPr>
        <w:pStyle w:val="af6"/>
        <w:numPr>
          <w:ilvl w:val="0"/>
          <w:numId w:val="14"/>
        </w:numPr>
      </w:pPr>
      <w:r w:rsidRPr="00887921">
        <w:t>Пятый элемент (7) вставляем в правильное положение:</w:t>
      </w:r>
    </w:p>
    <w:p w14:paraId="1F19C729" w14:textId="77777777" w:rsidR="00887921" w:rsidRPr="00887921" w:rsidRDefault="00887921" w:rsidP="00865E5A">
      <w:pPr>
        <w:pStyle w:val="af6"/>
        <w:numPr>
          <w:ilvl w:val="0"/>
          <w:numId w:val="15"/>
        </w:numPr>
      </w:pPr>
      <w:r w:rsidRPr="00887921">
        <w:t>Он больше 5, но меньше 9, поэтому его место между ними: [1, 2, 5, 7, 9, 6]</w:t>
      </w:r>
    </w:p>
    <w:p w14:paraId="3AFA26BE" w14:textId="77777777" w:rsidR="00887921" w:rsidRPr="00887921" w:rsidRDefault="00887921" w:rsidP="00865E5A">
      <w:pPr>
        <w:pStyle w:val="af6"/>
        <w:numPr>
          <w:ilvl w:val="0"/>
          <w:numId w:val="14"/>
        </w:numPr>
      </w:pPr>
      <w:r w:rsidRPr="00887921">
        <w:t>Рассмотрим последний элемент (6) и вставим его в правильное положение:</w:t>
      </w:r>
    </w:p>
    <w:p w14:paraId="29AD1F5E" w14:textId="77777777" w:rsidR="00887921" w:rsidRPr="00887921" w:rsidRDefault="00887921" w:rsidP="00865E5A">
      <w:pPr>
        <w:pStyle w:val="af6"/>
        <w:numPr>
          <w:ilvl w:val="0"/>
          <w:numId w:val="15"/>
        </w:numPr>
      </w:pPr>
      <w:r w:rsidRPr="00887921">
        <w:t>Переставляем элементы, пока 6 не окажется перед 7: [1, 2, 5, 6, 7, 9]</w:t>
      </w:r>
    </w:p>
    <w:p w14:paraId="7199128A" w14:textId="77777777" w:rsidR="00887921" w:rsidRPr="00865E5A" w:rsidRDefault="00887921" w:rsidP="00887921">
      <w:pPr>
        <w:ind w:left="709" w:firstLine="0"/>
        <w:rPr>
          <w:b/>
          <w:bCs/>
        </w:rPr>
      </w:pPr>
      <w:r w:rsidRPr="00865E5A">
        <w:rPr>
          <w:b/>
          <w:bCs/>
        </w:rPr>
        <w:t>Теперь весь массив отсортирован: [1, 2, 5, 6, 7, 9].</w:t>
      </w:r>
    </w:p>
    <w:p w14:paraId="7A2AE570" w14:textId="77777777" w:rsidR="00055F81" w:rsidRPr="00055F81" w:rsidRDefault="00055F81" w:rsidP="00865E5A">
      <w:pPr>
        <w:ind w:firstLine="0"/>
        <w:rPr>
          <w:b/>
          <w:bCs/>
        </w:rPr>
      </w:pPr>
    </w:p>
    <w:p w14:paraId="30C2E0E7" w14:textId="69393047" w:rsidR="00E3644E" w:rsidRPr="00055F81" w:rsidRDefault="00776521" w:rsidP="00EC7478">
      <w:pPr>
        <w:jc w:val="center"/>
        <w:rPr>
          <w:b/>
          <w:bCs/>
        </w:rPr>
      </w:pPr>
      <w:r w:rsidRPr="00EC7478">
        <w:rPr>
          <w:b/>
          <w:bCs/>
        </w:rPr>
        <w:lastRenderedPageBreak/>
        <w:t>Переменные</w:t>
      </w:r>
      <w:r w:rsidRPr="00055F81">
        <w:rPr>
          <w:b/>
          <w:bCs/>
        </w:rPr>
        <w:t xml:space="preserve"> </w:t>
      </w:r>
      <w:r w:rsidRPr="00EC7478">
        <w:rPr>
          <w:b/>
          <w:bCs/>
        </w:rPr>
        <w:t>и</w:t>
      </w:r>
      <w:r w:rsidRPr="00055F81">
        <w:rPr>
          <w:b/>
          <w:bCs/>
        </w:rPr>
        <w:t xml:space="preserve"> </w:t>
      </w:r>
      <w:r w:rsidRPr="00EC7478">
        <w:rPr>
          <w:b/>
          <w:bCs/>
        </w:rPr>
        <w:t>их</w:t>
      </w:r>
      <w:r w:rsidRPr="00055F81">
        <w:rPr>
          <w:b/>
          <w:bCs/>
        </w:rPr>
        <w:t xml:space="preserve"> </w:t>
      </w:r>
      <w:r w:rsidRPr="00EC7478">
        <w:rPr>
          <w:b/>
          <w:bCs/>
        </w:rPr>
        <w:t>спецификация</w:t>
      </w:r>
      <w:r w:rsidRPr="00055F81">
        <w:rPr>
          <w:b/>
          <w:bCs/>
        </w:rPr>
        <w:t>:</w:t>
      </w:r>
    </w:p>
    <w:p w14:paraId="31B78AF3" w14:textId="77777777" w:rsidR="00EA749C" w:rsidRPr="00055F81" w:rsidRDefault="00EA749C" w:rsidP="00EA749C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387"/>
      </w:tblGrid>
      <w:tr w:rsidR="00BB440E" w:rsidRPr="00055F81" w14:paraId="10F14411" w14:textId="77777777" w:rsidTr="00BB4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4EBD" w14:textId="77777777" w:rsidR="00BB440E" w:rsidRPr="00EA5853" w:rsidRDefault="00BB440E" w:rsidP="00BF748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EA5853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D28B" w14:textId="10957886" w:rsidR="00BB440E" w:rsidRPr="004A6F31" w:rsidRDefault="00BB440E" w:rsidP="00BF748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EA5853">
              <w:rPr>
                <w:rFonts w:ascii="Times New Roman" w:hAnsi="Times New Roman"/>
              </w:rPr>
              <w:t>Идентификатор</w:t>
            </w:r>
            <w:r w:rsidRPr="00EA5853">
              <w:rPr>
                <w:rFonts w:ascii="Times New Roman" w:hAnsi="Times New Roman"/>
                <w:lang w:val="en-US"/>
              </w:rPr>
              <w:t xml:space="preserve"> </w:t>
            </w:r>
            <w:r w:rsidRPr="00EA5853">
              <w:rPr>
                <w:rFonts w:ascii="Times New Roman" w:hAnsi="Times New Roman"/>
              </w:rPr>
              <w:t>и</w:t>
            </w:r>
            <w:r w:rsidRPr="004A6F31">
              <w:rPr>
                <w:rFonts w:ascii="Times New Roman" w:hAnsi="Times New Roman"/>
                <w:lang w:val="en-US"/>
              </w:rPr>
              <w:t xml:space="preserve"> </w:t>
            </w:r>
            <w:r w:rsidRPr="00EA5853">
              <w:rPr>
                <w:rFonts w:ascii="Times New Roman" w:hAnsi="Times New Roman"/>
              </w:rPr>
              <w:t>т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AED" w14:textId="77777777" w:rsidR="00BB440E" w:rsidRPr="00EA5853" w:rsidRDefault="00BB440E" w:rsidP="00BF748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EA5853">
              <w:rPr>
                <w:rFonts w:ascii="Times New Roman" w:hAnsi="Times New Roman"/>
              </w:rPr>
              <w:t>Назначение</w:t>
            </w:r>
          </w:p>
        </w:tc>
      </w:tr>
      <w:tr w:rsidR="00BB440E" w:rsidRPr="00055F81" w14:paraId="3FCCCCFF" w14:textId="77777777" w:rsidTr="00BB440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BF9" w14:textId="77777777" w:rsidR="00BB440E" w:rsidRPr="00EC7478" w:rsidRDefault="00BB440E" w:rsidP="00BF748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EC747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0FDC" w14:textId="6A82BC14" w:rsidR="00BB440E" w:rsidRPr="00BB440E" w:rsidRDefault="00BB440E" w:rsidP="00BF7486">
            <w:pPr>
              <w:pStyle w:val="ae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s</w:t>
            </w:r>
            <w:r w:rsidRPr="004A6F31">
              <w:rPr>
                <w:rFonts w:ascii="Times New Roman" w:hAnsi="Times New Roman"/>
                <w:i/>
                <w:lang w:val="en-US"/>
              </w:rPr>
              <w:t xml:space="preserve"> (</w:t>
            </w:r>
            <w:r>
              <w:rPr>
                <w:rFonts w:ascii="Times New Roman" w:hAnsi="Times New Roman"/>
                <w:i/>
                <w:lang w:val="en-US"/>
              </w:rPr>
              <w:t>list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3C5E" w14:textId="4CF4C704" w:rsidR="00BB440E" w:rsidRPr="004A6F31" w:rsidRDefault="00BB440E" w:rsidP="00BF748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писок</w:t>
            </w:r>
            <w:r w:rsidRPr="004A6F3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Pr="004A6F3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ирамидальной</w:t>
            </w:r>
            <w:r w:rsidRPr="004A6F31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ортировки</w:t>
            </w:r>
            <w:r w:rsidRPr="004A6F3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BB440E" w:rsidRPr="00055F81" w14:paraId="7D971DFC" w14:textId="77777777" w:rsidTr="00BB440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2D3A" w14:textId="77777777" w:rsidR="00BB440E" w:rsidRDefault="00BB440E" w:rsidP="00BF748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AD92" w14:textId="26DB0953" w:rsidR="00BB440E" w:rsidRDefault="00BB440E" w:rsidP="00BF7486">
            <w:pPr>
              <w:pStyle w:val="ae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i, j (int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8C03" w14:textId="577CB1C5" w:rsidR="00BB440E" w:rsidRPr="004A6F31" w:rsidRDefault="00BB440E" w:rsidP="00BF748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BB440E">
              <w:rPr>
                <w:rFonts w:ascii="Times New Roman" w:hAnsi="Times New Roman"/>
              </w:rPr>
              <w:t>Итераторы</w:t>
            </w:r>
          </w:p>
        </w:tc>
      </w:tr>
      <w:tr w:rsidR="00BB440E" w:rsidRPr="00055F81" w14:paraId="19CD7901" w14:textId="77777777" w:rsidTr="00BB440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5704" w14:textId="77777777" w:rsidR="00BB440E" w:rsidRDefault="00BB440E" w:rsidP="00BF748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AA5" w14:textId="28CB8E1F" w:rsidR="00BB440E" w:rsidRDefault="00C0730C" w:rsidP="00BF7486">
            <w:pPr>
              <w:pStyle w:val="ae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a (</w:t>
            </w:r>
            <w:r w:rsidR="00361347">
              <w:rPr>
                <w:rFonts w:ascii="Times New Roman" w:hAnsi="Times New Roman"/>
                <w:i/>
                <w:lang w:val="en-US"/>
              </w:rPr>
              <w:t>list</w:t>
            </w:r>
            <w:r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A722" w14:textId="59B8E03C" w:rsidR="00BB440E" w:rsidRPr="004A6F31" w:rsidRDefault="00CD2D38" w:rsidP="00BF7486">
            <w:pPr>
              <w:ind w:firstLine="0"/>
              <w:jc w:val="center"/>
              <w:rPr>
                <w:lang w:val="en-US"/>
              </w:rPr>
            </w:pPr>
            <w:r>
              <w:t>Массив</w:t>
            </w:r>
            <w:r w:rsidR="00C0730C" w:rsidRPr="004A6F31">
              <w:rPr>
                <w:lang w:val="en-US"/>
              </w:rPr>
              <w:t xml:space="preserve"> </w:t>
            </w:r>
            <w:r w:rsidR="00C0730C">
              <w:t>с</w:t>
            </w:r>
            <w:r w:rsidR="00C0730C" w:rsidRPr="004A6F31">
              <w:rPr>
                <w:lang w:val="en-US"/>
              </w:rPr>
              <w:t xml:space="preserve"> </w:t>
            </w:r>
            <w:r w:rsidR="00C0730C">
              <w:t>числами</w:t>
            </w:r>
          </w:p>
        </w:tc>
      </w:tr>
      <w:tr w:rsidR="00BB440E" w:rsidRPr="00055F81" w14:paraId="4C110F57" w14:textId="77777777" w:rsidTr="00BB440E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0EF" w14:textId="77777777" w:rsidR="00BB440E" w:rsidRDefault="00BB440E" w:rsidP="00BF7486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3C6" w14:textId="20855788" w:rsidR="00BB440E" w:rsidRPr="00C0730C" w:rsidRDefault="00C0730C" w:rsidP="00BF7486">
            <w:pPr>
              <w:pStyle w:val="ae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key (int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C338" w14:textId="586AC16D" w:rsidR="00BB440E" w:rsidRPr="004A6F31" w:rsidRDefault="00C0730C" w:rsidP="00BF7486">
            <w:pPr>
              <w:ind w:firstLine="0"/>
              <w:jc w:val="center"/>
              <w:rPr>
                <w:lang w:val="en-US"/>
              </w:rPr>
            </w:pPr>
            <w:r>
              <w:t>Переменная</w:t>
            </w:r>
            <w:r w:rsidRPr="004A6F31">
              <w:rPr>
                <w:lang w:val="en-US"/>
              </w:rPr>
              <w:t xml:space="preserve"> </w:t>
            </w:r>
            <w:r>
              <w:t>для</w:t>
            </w:r>
            <w:r w:rsidRPr="004A6F31">
              <w:rPr>
                <w:lang w:val="en-US"/>
              </w:rPr>
              <w:t xml:space="preserve"> </w:t>
            </w:r>
            <w:r>
              <w:t>вставки</w:t>
            </w:r>
          </w:p>
        </w:tc>
      </w:tr>
    </w:tbl>
    <w:p w14:paraId="458647D5" w14:textId="77777777" w:rsidR="00EA749C" w:rsidRPr="00EC7478" w:rsidRDefault="00EA749C" w:rsidP="00EA749C">
      <w:pPr>
        <w:rPr>
          <w:lang w:val="en-US"/>
        </w:rPr>
      </w:pPr>
    </w:p>
    <w:p w14:paraId="4B7E9E4E" w14:textId="7953949E" w:rsidR="00EA749C" w:rsidRPr="009D42D9" w:rsidRDefault="00C268A7" w:rsidP="00C268A7">
      <w:pPr>
        <w:ind w:left="709" w:firstLine="0"/>
      </w:pPr>
      <w:r w:rsidRPr="004A6F31">
        <w:rPr>
          <w:b/>
          <w:bCs/>
          <w:lang w:val="en-US"/>
        </w:rPr>
        <w:t>Int</w:t>
      </w:r>
      <w:r w:rsidRPr="009D42D9">
        <w:t xml:space="preserve">: </w:t>
      </w:r>
      <w:r w:rsidR="0029374E">
        <w:t>ограничен</w:t>
      </w:r>
      <w:r w:rsidR="0029374E" w:rsidRPr="009D42D9">
        <w:t xml:space="preserve"> </w:t>
      </w:r>
      <w:r w:rsidR="0029374E">
        <w:t>количеством</w:t>
      </w:r>
      <w:r w:rsidR="0029374E" w:rsidRPr="009D42D9">
        <w:t xml:space="preserve"> </w:t>
      </w:r>
      <w:r w:rsidR="0029374E">
        <w:t>выводимых</w:t>
      </w:r>
      <w:r w:rsidR="0029374E" w:rsidRPr="009D42D9">
        <w:t xml:space="preserve"> </w:t>
      </w:r>
      <w:r w:rsidR="0029374E">
        <w:t>чисел</w:t>
      </w:r>
      <w:r w:rsidR="0029374E" w:rsidRPr="009D42D9">
        <w:t xml:space="preserve"> (4300 </w:t>
      </w:r>
      <w:r w:rsidR="0029374E">
        <w:t>знаков</w:t>
      </w:r>
      <w:r w:rsidR="0029374E" w:rsidRPr="009D42D9">
        <w:t>)</w:t>
      </w:r>
      <w:r w:rsidRPr="009D42D9">
        <w:t>;</w:t>
      </w:r>
    </w:p>
    <w:p w14:paraId="492292AA" w14:textId="07265753" w:rsidR="00C268A7" w:rsidRPr="009D42D9" w:rsidRDefault="00361347" w:rsidP="00B131A7">
      <w:pPr>
        <w:ind w:left="709" w:firstLine="0"/>
      </w:pPr>
      <w:r w:rsidRPr="00361347">
        <w:rPr>
          <w:b/>
          <w:bCs/>
          <w:lang w:val="en-US"/>
        </w:rPr>
        <w:t>List</w:t>
      </w:r>
      <w:r w:rsidRPr="009D42D9">
        <w:t xml:space="preserve">: </w:t>
      </w:r>
      <w:r>
        <w:t>диапазон</w:t>
      </w:r>
      <w:r w:rsidRPr="009D42D9">
        <w:t xml:space="preserve"> </w:t>
      </w:r>
      <w:r>
        <w:t>ограничен</w:t>
      </w:r>
      <w:r w:rsidRPr="009D42D9">
        <w:t xml:space="preserve"> </w:t>
      </w:r>
      <w:r>
        <w:t>мощностью</w:t>
      </w:r>
      <w:r w:rsidRPr="009D42D9">
        <w:t xml:space="preserve"> </w:t>
      </w:r>
      <w:r>
        <w:t>компьютера</w:t>
      </w:r>
      <w:r w:rsidRPr="009D42D9">
        <w:t>;</w:t>
      </w:r>
    </w:p>
    <w:p w14:paraId="3A2AE44A" w14:textId="77777777" w:rsidR="00EA749C" w:rsidRPr="009D42D9" w:rsidRDefault="00EA749C" w:rsidP="00EA749C"/>
    <w:p w14:paraId="1A84B2D1" w14:textId="77777777" w:rsidR="00EA749C" w:rsidRPr="009D42D9" w:rsidRDefault="00EA749C" w:rsidP="00EA749C"/>
    <w:p w14:paraId="6FCCBDC9" w14:textId="77777777" w:rsidR="00EA749C" w:rsidRPr="009D42D9" w:rsidRDefault="00EA749C" w:rsidP="00EA749C"/>
    <w:p w14:paraId="1C99BB43" w14:textId="77777777" w:rsidR="00EA749C" w:rsidRPr="009D42D9" w:rsidRDefault="00EA749C" w:rsidP="00EA749C"/>
    <w:p w14:paraId="50B1BAE7" w14:textId="77777777" w:rsidR="00EA749C" w:rsidRPr="009D42D9" w:rsidRDefault="00EA749C" w:rsidP="00EA749C"/>
    <w:p w14:paraId="4D5C0749" w14:textId="77777777" w:rsidR="00EA749C" w:rsidRPr="009D42D9" w:rsidRDefault="00EA749C" w:rsidP="00EA749C"/>
    <w:p w14:paraId="5E904D6A" w14:textId="77777777" w:rsidR="00EA749C" w:rsidRPr="009D42D9" w:rsidRDefault="00EA749C" w:rsidP="00EA749C"/>
    <w:p w14:paraId="60F6C9CD" w14:textId="77090B46" w:rsidR="00EA749C" w:rsidRPr="009D42D9" w:rsidRDefault="00EA749C" w:rsidP="00EA749C"/>
    <w:p w14:paraId="31026794" w14:textId="444C6904" w:rsidR="00B93786" w:rsidRPr="009D42D9" w:rsidRDefault="00B93786" w:rsidP="00EA749C"/>
    <w:p w14:paraId="42658689" w14:textId="16FC613B" w:rsidR="00B93786" w:rsidRPr="009D42D9" w:rsidRDefault="00B93786" w:rsidP="00EA749C"/>
    <w:p w14:paraId="6B2AD94A" w14:textId="65DEE950" w:rsidR="00776521" w:rsidRPr="009D42D9" w:rsidRDefault="00776521" w:rsidP="00EA749C"/>
    <w:p w14:paraId="33A97E9A" w14:textId="086A99F0" w:rsidR="00776521" w:rsidRPr="009D42D9" w:rsidRDefault="00776521" w:rsidP="00EA749C"/>
    <w:p w14:paraId="7CA0444E" w14:textId="2B69666A" w:rsidR="00776521" w:rsidRPr="009D42D9" w:rsidRDefault="00776521" w:rsidP="00EA749C"/>
    <w:p w14:paraId="058AB093" w14:textId="34A4B67E" w:rsidR="00776521" w:rsidRPr="009D42D9" w:rsidRDefault="00776521" w:rsidP="00EA749C"/>
    <w:p w14:paraId="2DF9D75E" w14:textId="64C7F196" w:rsidR="00776521" w:rsidRPr="009D42D9" w:rsidRDefault="00776521" w:rsidP="00EA749C"/>
    <w:p w14:paraId="658BE96C" w14:textId="4386BD95" w:rsidR="00776521" w:rsidRPr="009D42D9" w:rsidRDefault="00776521" w:rsidP="00EA749C"/>
    <w:p w14:paraId="2323E5CE" w14:textId="3333E029" w:rsidR="00776521" w:rsidRPr="009D42D9" w:rsidRDefault="00776521" w:rsidP="00EA749C"/>
    <w:p w14:paraId="6107F25D" w14:textId="77777777" w:rsidR="00776521" w:rsidRPr="009D42D9" w:rsidRDefault="00776521" w:rsidP="00A27157">
      <w:pPr>
        <w:ind w:firstLine="0"/>
      </w:pPr>
    </w:p>
    <w:p w14:paraId="76A8A5B2" w14:textId="26CCC64A" w:rsidR="00EA749C" w:rsidRPr="009D42D9" w:rsidRDefault="00EA749C" w:rsidP="00FD7069">
      <w:pPr>
        <w:pStyle w:val="2"/>
        <w:numPr>
          <w:ilvl w:val="0"/>
          <w:numId w:val="0"/>
        </w:numPr>
        <w:jc w:val="center"/>
      </w:pPr>
      <w:r>
        <w:lastRenderedPageBreak/>
        <w:t>Тестирование</w:t>
      </w:r>
      <w:r w:rsidR="00776521" w:rsidRPr="009D42D9">
        <w:t>:</w:t>
      </w:r>
    </w:p>
    <w:p w14:paraId="32D6178D" w14:textId="5A524CB2" w:rsidR="00CE25E9" w:rsidRPr="009D42D9" w:rsidRDefault="00A13C1F" w:rsidP="00CE25E9">
      <w:r w:rsidRPr="00A13C1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8100A6" wp14:editId="0C70E097">
            <wp:simplePos x="0" y="0"/>
            <wp:positionH relativeFrom="column">
              <wp:posOffset>-889635</wp:posOffset>
            </wp:positionH>
            <wp:positionV relativeFrom="paragraph">
              <wp:posOffset>245745</wp:posOffset>
            </wp:positionV>
            <wp:extent cx="7035800" cy="33680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F849" w14:textId="4B1AD4A5" w:rsidR="00422C31" w:rsidRPr="009D42D9" w:rsidRDefault="00422C31" w:rsidP="00CE25E9">
      <w:pPr>
        <w:pStyle w:val="2"/>
        <w:numPr>
          <w:ilvl w:val="0"/>
          <w:numId w:val="0"/>
        </w:numPr>
      </w:pPr>
    </w:p>
    <w:p w14:paraId="5F5CACC2" w14:textId="015C811F" w:rsidR="00422C31" w:rsidRPr="009D42D9" w:rsidRDefault="00422C31" w:rsidP="00422C31"/>
    <w:p w14:paraId="54D2324A" w14:textId="1EE02B49" w:rsidR="00422C31" w:rsidRPr="009D42D9" w:rsidRDefault="00422C31" w:rsidP="00422C31"/>
    <w:p w14:paraId="18E94BC4" w14:textId="490C532D" w:rsidR="00422C31" w:rsidRPr="009D42D9" w:rsidRDefault="00422C31" w:rsidP="00422C31"/>
    <w:p w14:paraId="78DFCF4B" w14:textId="3D206A4E" w:rsidR="00422C31" w:rsidRPr="009D42D9" w:rsidRDefault="00422C31" w:rsidP="00422C31"/>
    <w:p w14:paraId="1F9B0822" w14:textId="1993B301" w:rsidR="00422C31" w:rsidRPr="009D42D9" w:rsidRDefault="00422C31" w:rsidP="00422C31"/>
    <w:p w14:paraId="5246FF1C" w14:textId="08B5B589" w:rsidR="00422C31" w:rsidRPr="009D42D9" w:rsidRDefault="00422C31" w:rsidP="00422C31"/>
    <w:p w14:paraId="3E01EC83" w14:textId="6ADB29B7" w:rsidR="00422C31" w:rsidRPr="009D42D9" w:rsidRDefault="00422C31" w:rsidP="00422C31"/>
    <w:p w14:paraId="74DC404C" w14:textId="409B9653" w:rsidR="00422C31" w:rsidRPr="009D42D9" w:rsidRDefault="00422C31" w:rsidP="00422C31"/>
    <w:p w14:paraId="2BE2CB97" w14:textId="36A926BD" w:rsidR="00422C31" w:rsidRPr="009D42D9" w:rsidRDefault="00422C31" w:rsidP="00422C31"/>
    <w:p w14:paraId="123FF40F" w14:textId="3A829D4B" w:rsidR="00422C31" w:rsidRPr="009D42D9" w:rsidRDefault="00422C31" w:rsidP="00422C31"/>
    <w:p w14:paraId="3FD928C7" w14:textId="77777777" w:rsidR="00422C31" w:rsidRPr="009D42D9" w:rsidRDefault="00422C31" w:rsidP="00422C31"/>
    <w:p w14:paraId="7FBA5E11" w14:textId="168CE806" w:rsidR="00861272" w:rsidRPr="009D42D9" w:rsidRDefault="00861272" w:rsidP="00422C31">
      <w:pPr>
        <w:pStyle w:val="2"/>
        <w:numPr>
          <w:ilvl w:val="0"/>
          <w:numId w:val="0"/>
        </w:numPr>
        <w:jc w:val="center"/>
      </w:pPr>
      <w:r>
        <w:lastRenderedPageBreak/>
        <w:t>Листинг</w:t>
      </w:r>
      <w:r w:rsidRPr="009D42D9">
        <w:t xml:space="preserve"> </w:t>
      </w:r>
      <w:r>
        <w:t>программы</w:t>
      </w:r>
      <w:r w:rsidRPr="009D42D9">
        <w:t xml:space="preserve"> </w:t>
      </w:r>
      <w:r>
        <w:rPr>
          <w:lang w:val="en-US"/>
        </w:rPr>
        <w:t>introsort</w:t>
      </w:r>
      <w:r w:rsidRPr="009D42D9">
        <w:t>.</w:t>
      </w:r>
      <w:r>
        <w:rPr>
          <w:lang w:val="en-US"/>
        </w:rPr>
        <w:t>py</w:t>
      </w:r>
      <w:r w:rsidRPr="009D42D9">
        <w:t xml:space="preserve"> (</w:t>
      </w:r>
      <w:r>
        <w:rPr>
          <w:lang w:val="en-US"/>
        </w:rPr>
        <w:t>Python</w:t>
      </w:r>
      <w:r w:rsidRPr="009D42D9">
        <w:t>3):</w:t>
      </w:r>
    </w:p>
    <w:p w14:paraId="18613A49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try:</w:t>
      </w:r>
    </w:p>
    <w:p w14:paraId="6505B33D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with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open(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"numbers.txt", 'r') as f:</w:t>
      </w:r>
    </w:p>
    <w:p w14:paraId="26BA2610" w14:textId="2C7463A3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data = [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list(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map(int, line.split())) for line in f]      # List with arrays (splitted)</w:t>
      </w:r>
    </w:p>
    <w:p w14:paraId="4E530196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</w:t>
      </w:r>
    </w:p>
    <w:p w14:paraId="6170C629" w14:textId="151A4922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for a in data:                                           # List with numbers </w:t>
      </w:r>
    </w:p>
    <w:p w14:paraId="3E6EF799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print(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"\nStarting position:\n", a)</w:t>
      </w:r>
    </w:p>
    <w:p w14:paraId="421D8737" w14:textId="589D5166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s =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[]   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               </w:t>
      </w:r>
      <w:r w:rsidR="00B367EA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  <w:t xml:space="preserve"> </w:t>
      </w: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# Output list (heapsort)</w:t>
      </w:r>
    </w:p>
    <w:p w14:paraId="047828AD" w14:textId="3EA1F7B3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k = len(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a)   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            # Length of original list</w:t>
      </w:r>
    </w:p>
    <w:p w14:paraId="10BD34B1" w14:textId="0A52558B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if (k &gt; 16):    </w:t>
      </w:r>
      <w:r w:rsidR="00B367EA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</w:r>
      <w:r w:rsidR="00B367EA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</w:r>
      <w:r w:rsidR="00B367EA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</w:r>
      <w:r w:rsidR="00B367EA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</w:r>
      <w:r w:rsidR="00B367EA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  <w:t xml:space="preserve"> </w:t>
      </w:r>
      <w:r w:rsidR="003A3743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  <w:t xml:space="preserve"> </w:t>
      </w: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# Heapsort</w:t>
      </w:r>
    </w:p>
    <w:p w14:paraId="459B2B7B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for i in range(len(a)):</w:t>
      </w:r>
    </w:p>
    <w:p w14:paraId="6CDFD952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if len(s) == 0:</w:t>
      </w:r>
    </w:p>
    <w:p w14:paraId="62A119D2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s.append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(a[0])</w:t>
      </w:r>
    </w:p>
    <w:p w14:paraId="59687104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else:</w:t>
      </w:r>
    </w:p>
    <w:p w14:paraId="16C49D98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n =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s.index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(a[0])</w:t>
      </w:r>
    </w:p>
    <w:p w14:paraId="0FDE7C5B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if a[i] in s:</w:t>
      </w:r>
    </w:p>
    <w:p w14:paraId="65556202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t =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s.index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(a[i])</w:t>
      </w:r>
    </w:p>
    <w:p w14:paraId="179DD459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s.insert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(t, a[i])</w:t>
      </w:r>
    </w:p>
    <w:p w14:paraId="1CE82A35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elif a[i] &gt;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a[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0]:</w:t>
      </w:r>
    </w:p>
    <w:p w14:paraId="11A7FEDC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while n &lt; len(s) and a[i] &gt; s[n]:</w:t>
      </w:r>
    </w:p>
    <w:p w14:paraId="74E8FBF6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    if a[i] in s:</w:t>
      </w:r>
    </w:p>
    <w:p w14:paraId="2916F57E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    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s.remove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(a[i])</w:t>
      </w:r>
    </w:p>
    <w:p w14:paraId="70D4B69E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s.insert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(n, a[i])</w:t>
      </w:r>
    </w:p>
    <w:p w14:paraId="2B6EAF0E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    n += 1</w:t>
      </w:r>
    </w:p>
    <w:p w14:paraId="503E760A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else:</w:t>
      </w:r>
    </w:p>
    <w:p w14:paraId="07434231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while (n &gt; -1) and (a[i] &lt; s[n]):</w:t>
      </w:r>
    </w:p>
    <w:p w14:paraId="3A4EFC23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    if a[i] in s:</w:t>
      </w:r>
    </w:p>
    <w:p w14:paraId="032B963F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    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s.remove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(a[i])</w:t>
      </w:r>
    </w:p>
    <w:p w14:paraId="3A2FA5F6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s.insert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(n, a[i])</w:t>
      </w:r>
    </w:p>
    <w:p w14:paraId="50FE9540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        n -= 1</w:t>
      </w:r>
    </w:p>
    <w:p w14:paraId="51B0A2A6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print(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"\nUsing 'Heapsort':\n", s)</w:t>
      </w:r>
    </w:p>
    <w:p w14:paraId="005C9173" w14:textId="014BF242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else:           </w:t>
      </w:r>
      <w:r w:rsidR="00B367EA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</w:r>
      <w:r w:rsidR="00B367EA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</w:r>
      <w:r w:rsidR="00B367EA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</w:r>
      <w:r w:rsidR="00B367EA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</w:r>
      <w:r w:rsidR="00B367EA"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ab/>
        <w:t xml:space="preserve">   </w:t>
      </w: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# Insertion sort</w:t>
      </w:r>
    </w:p>
    <w:p w14:paraId="7A44A5C4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for i in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range(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1, len(a)):</w:t>
      </w:r>
    </w:p>
    <w:p w14:paraId="36984ADD" w14:textId="5122253F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key = a[i]                              # Intermediate var for insertsort</w:t>
      </w:r>
    </w:p>
    <w:p w14:paraId="0B7CCF7D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j = i - 1</w:t>
      </w:r>
    </w:p>
    <w:p w14:paraId="4E30A1A9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while j &gt;= 0 and a[j] &gt; key:</w:t>
      </w:r>
    </w:p>
    <w:p w14:paraId="3AB6B386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a[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j + 1] = a[j]</w:t>
      </w:r>
    </w:p>
    <w:p w14:paraId="0E120170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j -= 1</w:t>
      </w:r>
    </w:p>
    <w:p w14:paraId="63CDCC6C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a[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j + 1] = key</w:t>
      </w:r>
    </w:p>
    <w:p w14:paraId="5FCC06F3" w14:textId="08FE2EAA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print(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"\nUsing 'Insertion Sort':\n", a)</w:t>
      </w:r>
    </w:p>
    <w:p w14:paraId="31337B42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except FileNotFoundError:</w:t>
      </w:r>
    </w:p>
    <w:p w14:paraId="1F0C6ACB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print(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"File doesn't exist!")</w:t>
      </w:r>
    </w:p>
    <w:p w14:paraId="3A69C317" w14:textId="77777777" w:rsidR="00E55731" w:rsidRPr="0039714F" w:rsidRDefault="00E55731" w:rsidP="00B367EA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except ValueError:</w:t>
      </w:r>
    </w:p>
    <w:p w14:paraId="3B21F176" w14:textId="77777777" w:rsidR="00422C31" w:rsidRDefault="00E55731" w:rsidP="00422C31">
      <w:pPr>
        <w:shd w:val="clear" w:color="auto" w:fill="FFFFFF" w:themeFill="background1"/>
        <w:ind w:firstLine="0"/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</w:pPr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print(</w:t>
      </w:r>
      <w:proofErr w:type="gramEnd"/>
      <w:r w:rsidRPr="0039714F">
        <w:rPr>
          <w:rFonts w:ascii="Consolas" w:hAnsi="Consolas"/>
          <w:b/>
          <w:bCs/>
          <w:color w:val="000000" w:themeColor="text1"/>
          <w:sz w:val="18"/>
          <w:szCs w:val="18"/>
          <w:lang w:val="en-US"/>
        </w:rPr>
        <w:t>"File has incorrect values!")</w:t>
      </w:r>
    </w:p>
    <w:p w14:paraId="19F1FAD7" w14:textId="2F32638D" w:rsidR="00776521" w:rsidRPr="00B31C7A" w:rsidRDefault="00776521" w:rsidP="00422C31">
      <w:pPr>
        <w:shd w:val="clear" w:color="auto" w:fill="FFFFFF" w:themeFill="background1"/>
        <w:ind w:firstLine="0"/>
        <w:jc w:val="center"/>
        <w:rPr>
          <w:rFonts w:ascii="Consolas" w:hAnsi="Consolas"/>
          <w:b/>
          <w:bCs/>
          <w:color w:val="000000" w:themeColor="text1"/>
          <w:sz w:val="18"/>
          <w:szCs w:val="18"/>
        </w:rPr>
      </w:pPr>
      <w:r w:rsidRPr="00EC7478">
        <w:rPr>
          <w:b/>
          <w:bCs/>
        </w:rPr>
        <w:lastRenderedPageBreak/>
        <w:t>Вывод:</w:t>
      </w:r>
    </w:p>
    <w:p w14:paraId="6652865F" w14:textId="5384D318" w:rsidR="00776521" w:rsidRPr="00422C31" w:rsidRDefault="00633AF5">
      <w:r>
        <w:t xml:space="preserve">В ходе выполнения данной лабораторной работы был написан алгоритм интроспективной сортировки на языке </w:t>
      </w:r>
      <w:r>
        <w:rPr>
          <w:lang w:val="en-US"/>
        </w:rPr>
        <w:t>Python</w:t>
      </w:r>
      <w:r w:rsidRPr="00633AF5">
        <w:t xml:space="preserve"> </w:t>
      </w:r>
      <w:r>
        <w:t xml:space="preserve">в среде разработки </w:t>
      </w:r>
      <w:r>
        <w:rPr>
          <w:lang w:val="en-US"/>
        </w:rPr>
        <w:t>Sublime</w:t>
      </w:r>
      <w:r w:rsidRPr="00633AF5">
        <w:t xml:space="preserve"> </w:t>
      </w:r>
      <w:r>
        <w:rPr>
          <w:lang w:val="en-US"/>
        </w:rPr>
        <w:t>Text</w:t>
      </w:r>
      <w:r w:rsidRPr="00633AF5">
        <w:t xml:space="preserve"> 3. </w:t>
      </w:r>
      <w:r>
        <w:t xml:space="preserve">Было выяснено, что интроспективная сортировка включает в себя выполнение двух подсортировок: вставками (если размер массива меньше числа </w:t>
      </w:r>
      <w:r>
        <w:rPr>
          <w:lang w:val="en-US"/>
        </w:rPr>
        <w:t>n</w:t>
      </w:r>
      <w:r w:rsidRPr="00633AF5">
        <w:t xml:space="preserve"> = 16) </w:t>
      </w:r>
      <w:r>
        <w:t>и кучей (в иных случаях).</w:t>
      </w:r>
      <w:r w:rsidR="003232E3">
        <w:t xml:space="preserve"> Массив считывал числа из файла </w:t>
      </w:r>
      <w:r w:rsidR="003232E3">
        <w:rPr>
          <w:lang w:val="en-US"/>
        </w:rPr>
        <w:t>numbers</w:t>
      </w:r>
      <w:r w:rsidR="003232E3" w:rsidRPr="003232E3">
        <w:t>.</w:t>
      </w:r>
      <w:r w:rsidR="003232E3">
        <w:rPr>
          <w:lang w:val="en-US"/>
        </w:rPr>
        <w:t>txt</w:t>
      </w:r>
      <w:r w:rsidR="003232E3" w:rsidRPr="003232E3">
        <w:t xml:space="preserve">. </w:t>
      </w:r>
      <w:r w:rsidR="003232E3">
        <w:t>Функциональные задачи, поставленные перед программой, были успешно выполнены.</w:t>
      </w:r>
      <w:r w:rsidR="003B1EF5">
        <w:t xml:space="preserve"> </w:t>
      </w:r>
    </w:p>
    <w:sectPr w:rsidR="00776521" w:rsidRPr="00422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275F" w14:textId="77777777" w:rsidR="00B443EA" w:rsidRDefault="00B443EA" w:rsidP="00EA749C">
      <w:pPr>
        <w:spacing w:line="240" w:lineRule="auto"/>
      </w:pPr>
      <w:r>
        <w:separator/>
      </w:r>
    </w:p>
  </w:endnote>
  <w:endnote w:type="continuationSeparator" w:id="0">
    <w:p w14:paraId="7351C20E" w14:textId="77777777" w:rsidR="00B443EA" w:rsidRDefault="00B443EA" w:rsidP="00EA7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56C2" w14:textId="77777777" w:rsidR="00D54E7B" w:rsidRDefault="00042368" w:rsidP="0092711E">
    <w:pPr>
      <w:pStyle w:val="a7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A1D5" w14:textId="0EE84CA9" w:rsidR="00D54E7B" w:rsidRDefault="00042368" w:rsidP="00155AFB">
    <w:pPr>
      <w:pStyle w:val="a7"/>
      <w:ind w:right="-2"/>
    </w:pPr>
    <w:r>
      <w:t>Санкт-Петербург 202</w:t>
    </w:r>
    <w:r w:rsidR="00EA749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A730" w14:textId="77777777" w:rsidR="00B443EA" w:rsidRDefault="00B443EA" w:rsidP="00EA749C">
      <w:pPr>
        <w:spacing w:line="240" w:lineRule="auto"/>
      </w:pPr>
      <w:r>
        <w:separator/>
      </w:r>
    </w:p>
  </w:footnote>
  <w:footnote w:type="continuationSeparator" w:id="0">
    <w:p w14:paraId="038A797E" w14:textId="77777777" w:rsidR="00B443EA" w:rsidRDefault="00B443EA" w:rsidP="00EA74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AC7"/>
    <w:multiLevelType w:val="hybridMultilevel"/>
    <w:tmpl w:val="C4A0D0DA"/>
    <w:lvl w:ilvl="0" w:tplc="8F5EB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40B32"/>
    <w:multiLevelType w:val="hybridMultilevel"/>
    <w:tmpl w:val="408EF6F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0AB02493"/>
    <w:multiLevelType w:val="multilevel"/>
    <w:tmpl w:val="BD44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168F5"/>
    <w:multiLevelType w:val="hybridMultilevel"/>
    <w:tmpl w:val="56FEC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40566B"/>
    <w:multiLevelType w:val="hybridMultilevel"/>
    <w:tmpl w:val="3D1CB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FB607C"/>
    <w:multiLevelType w:val="multilevel"/>
    <w:tmpl w:val="A28C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F45C1E"/>
    <w:multiLevelType w:val="hybridMultilevel"/>
    <w:tmpl w:val="2B24875A"/>
    <w:lvl w:ilvl="0" w:tplc="64DA6E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1F2B54"/>
    <w:multiLevelType w:val="hybridMultilevel"/>
    <w:tmpl w:val="AE14CF86"/>
    <w:lvl w:ilvl="0" w:tplc="6324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2F2AA3"/>
    <w:multiLevelType w:val="multilevel"/>
    <w:tmpl w:val="2758BE70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2C0D3A"/>
    <w:multiLevelType w:val="multilevel"/>
    <w:tmpl w:val="4D94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06D09"/>
    <w:multiLevelType w:val="multilevel"/>
    <w:tmpl w:val="A87AEF9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0"/>
      <w:suff w:val="space"/>
      <w:lvlText w:val="%1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Таблица %1.%8 —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Рисунок %1.%9 —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2378D4"/>
    <w:multiLevelType w:val="hybridMultilevel"/>
    <w:tmpl w:val="9F0AB8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2180DF9"/>
    <w:multiLevelType w:val="hybridMultilevel"/>
    <w:tmpl w:val="6450C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442689"/>
    <w:multiLevelType w:val="hybridMultilevel"/>
    <w:tmpl w:val="30DA6B00"/>
    <w:lvl w:ilvl="0" w:tplc="64DA6EA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86367B"/>
    <w:multiLevelType w:val="hybridMultilevel"/>
    <w:tmpl w:val="B8202EC0"/>
    <w:lvl w:ilvl="0" w:tplc="64DA6EA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8F7C78"/>
    <w:multiLevelType w:val="hybridMultilevel"/>
    <w:tmpl w:val="C346EDBC"/>
    <w:lvl w:ilvl="0" w:tplc="1E645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A405E4"/>
    <w:multiLevelType w:val="hybridMultilevel"/>
    <w:tmpl w:val="3B4413C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EFF49DD"/>
    <w:multiLevelType w:val="hybridMultilevel"/>
    <w:tmpl w:val="AADE8218"/>
    <w:lvl w:ilvl="0" w:tplc="4D74C73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7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9C"/>
    <w:rsid w:val="00001FA0"/>
    <w:rsid w:val="00003031"/>
    <w:rsid w:val="00042368"/>
    <w:rsid w:val="00055F81"/>
    <w:rsid w:val="001214D1"/>
    <w:rsid w:val="0014025A"/>
    <w:rsid w:val="00146A1A"/>
    <w:rsid w:val="001811C9"/>
    <w:rsid w:val="001B190E"/>
    <w:rsid w:val="001F7ED5"/>
    <w:rsid w:val="002319B2"/>
    <w:rsid w:val="00245D5E"/>
    <w:rsid w:val="00276797"/>
    <w:rsid w:val="00291463"/>
    <w:rsid w:val="0029374E"/>
    <w:rsid w:val="002E4430"/>
    <w:rsid w:val="002E49E6"/>
    <w:rsid w:val="003232E3"/>
    <w:rsid w:val="00361347"/>
    <w:rsid w:val="00372AB3"/>
    <w:rsid w:val="0039307A"/>
    <w:rsid w:val="0039714F"/>
    <w:rsid w:val="003A3743"/>
    <w:rsid w:val="003B1EF5"/>
    <w:rsid w:val="003F1482"/>
    <w:rsid w:val="00422C31"/>
    <w:rsid w:val="00426967"/>
    <w:rsid w:val="00452DB1"/>
    <w:rsid w:val="004A6F31"/>
    <w:rsid w:val="004B12AC"/>
    <w:rsid w:val="004D028B"/>
    <w:rsid w:val="004D7DED"/>
    <w:rsid w:val="00517A5A"/>
    <w:rsid w:val="00552D8B"/>
    <w:rsid w:val="00571C8B"/>
    <w:rsid w:val="005767D3"/>
    <w:rsid w:val="005C0406"/>
    <w:rsid w:val="00604890"/>
    <w:rsid w:val="00612801"/>
    <w:rsid w:val="00633AF5"/>
    <w:rsid w:val="0068408C"/>
    <w:rsid w:val="006E2737"/>
    <w:rsid w:val="006E518E"/>
    <w:rsid w:val="0074217F"/>
    <w:rsid w:val="007513C7"/>
    <w:rsid w:val="00776521"/>
    <w:rsid w:val="00794952"/>
    <w:rsid w:val="007C5BF0"/>
    <w:rsid w:val="007F3D02"/>
    <w:rsid w:val="008409BC"/>
    <w:rsid w:val="008578CF"/>
    <w:rsid w:val="00861272"/>
    <w:rsid w:val="00865E5A"/>
    <w:rsid w:val="00887921"/>
    <w:rsid w:val="008D005D"/>
    <w:rsid w:val="00961436"/>
    <w:rsid w:val="009866C0"/>
    <w:rsid w:val="009D42D9"/>
    <w:rsid w:val="00A13C1F"/>
    <w:rsid w:val="00A21FC2"/>
    <w:rsid w:val="00A27157"/>
    <w:rsid w:val="00AB5813"/>
    <w:rsid w:val="00B131A7"/>
    <w:rsid w:val="00B31C7A"/>
    <w:rsid w:val="00B367EA"/>
    <w:rsid w:val="00B443EA"/>
    <w:rsid w:val="00B93786"/>
    <w:rsid w:val="00B968B3"/>
    <w:rsid w:val="00B97371"/>
    <w:rsid w:val="00BB440E"/>
    <w:rsid w:val="00BE20CE"/>
    <w:rsid w:val="00C0730C"/>
    <w:rsid w:val="00C10FBD"/>
    <w:rsid w:val="00C268A7"/>
    <w:rsid w:val="00C72C96"/>
    <w:rsid w:val="00C82D21"/>
    <w:rsid w:val="00C9406E"/>
    <w:rsid w:val="00CD2D38"/>
    <w:rsid w:val="00CD5F22"/>
    <w:rsid w:val="00CE25E9"/>
    <w:rsid w:val="00CE6CCF"/>
    <w:rsid w:val="00D11E5F"/>
    <w:rsid w:val="00D1463E"/>
    <w:rsid w:val="00D97505"/>
    <w:rsid w:val="00DB562A"/>
    <w:rsid w:val="00DE1F9C"/>
    <w:rsid w:val="00E20979"/>
    <w:rsid w:val="00E212E3"/>
    <w:rsid w:val="00E3644E"/>
    <w:rsid w:val="00E55731"/>
    <w:rsid w:val="00EA5853"/>
    <w:rsid w:val="00EA5AFF"/>
    <w:rsid w:val="00EA749C"/>
    <w:rsid w:val="00EC7272"/>
    <w:rsid w:val="00EC7478"/>
    <w:rsid w:val="00ED1987"/>
    <w:rsid w:val="00F07195"/>
    <w:rsid w:val="00F36B9F"/>
    <w:rsid w:val="00F668C0"/>
    <w:rsid w:val="00FA34E8"/>
    <w:rsid w:val="00FC18F3"/>
    <w:rsid w:val="00FD706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EF2C"/>
  <w15:chartTrackingRefBased/>
  <w15:docId w15:val="{EFE36F71-78F0-4BC7-9A04-7E09CF0C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A749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styleId="1">
    <w:name w:val="heading 1"/>
    <w:basedOn w:val="a1"/>
    <w:next w:val="a1"/>
    <w:link w:val="10"/>
    <w:qFormat/>
    <w:rsid w:val="00EA749C"/>
    <w:pPr>
      <w:keepNext/>
      <w:keepLines/>
      <w:pageBreakBefore/>
      <w:numPr>
        <w:numId w:val="1"/>
      </w:numPr>
      <w:suppressAutoHyphens/>
      <w:spacing w:after="720"/>
      <w:ind w:left="0" w:firstLine="709"/>
      <w:outlineLvl w:val="0"/>
    </w:pPr>
    <w:rPr>
      <w:rFonts w:eastAsia="Times New Roman"/>
      <w:b/>
      <w:color w:val="222A35" w:themeColor="text2" w:themeShade="80"/>
      <w:sz w:val="32"/>
      <w:szCs w:val="32"/>
    </w:rPr>
  </w:style>
  <w:style w:type="paragraph" w:styleId="2">
    <w:name w:val="heading 2"/>
    <w:basedOn w:val="a1"/>
    <w:next w:val="a1"/>
    <w:link w:val="20"/>
    <w:uiPriority w:val="8"/>
    <w:unhideWhenUsed/>
    <w:qFormat/>
    <w:rsid w:val="00EA749C"/>
    <w:pPr>
      <w:keepNext/>
      <w:keepLines/>
      <w:numPr>
        <w:ilvl w:val="1"/>
        <w:numId w:val="1"/>
      </w:numPr>
      <w:spacing w:before="720" w:after="240"/>
      <w:ind w:left="0" w:firstLine="709"/>
      <w:outlineLvl w:val="1"/>
    </w:pPr>
    <w:rPr>
      <w:rFonts w:eastAsia="Times New Roman"/>
      <w:b/>
      <w:color w:val="222A35" w:themeColor="text2" w:themeShade="80"/>
      <w:szCs w:val="26"/>
    </w:rPr>
  </w:style>
  <w:style w:type="paragraph" w:styleId="3">
    <w:name w:val="heading 3"/>
    <w:basedOn w:val="a1"/>
    <w:next w:val="a1"/>
    <w:link w:val="30"/>
    <w:uiPriority w:val="8"/>
    <w:unhideWhenUsed/>
    <w:qFormat/>
    <w:rsid w:val="00EA749C"/>
    <w:pPr>
      <w:keepNext/>
      <w:keepLines/>
      <w:numPr>
        <w:ilvl w:val="2"/>
        <w:numId w:val="1"/>
      </w:numPr>
      <w:spacing w:before="240" w:after="240"/>
      <w:ind w:left="0" w:firstLine="709"/>
      <w:outlineLvl w:val="2"/>
    </w:pPr>
    <w:rPr>
      <w:rFonts w:eastAsia="Times New Roman"/>
      <w:color w:val="222A35" w:themeColor="text2" w:themeShade="80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EA749C"/>
    <w:pPr>
      <w:keepNext/>
      <w:keepLines/>
      <w:numPr>
        <w:ilvl w:val="3"/>
        <w:numId w:val="1"/>
      </w:numPr>
      <w:spacing w:before="40"/>
      <w:outlineLvl w:val="3"/>
    </w:pPr>
    <w:rPr>
      <w:rFonts w:eastAsia="Times New Roman"/>
      <w:iCs/>
      <w:color w:val="2E74B5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749C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749C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749C"/>
    <w:rPr>
      <w:rFonts w:ascii="Times New Roman" w:eastAsia="Times New Roman" w:hAnsi="Times New Roman" w:cs="Times New Roman"/>
      <w:b/>
      <w:color w:val="222A35" w:themeColor="text2" w:themeShade="8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8"/>
    <w:rsid w:val="00EA749C"/>
    <w:rPr>
      <w:rFonts w:ascii="Times New Roman" w:eastAsia="Times New Roman" w:hAnsi="Times New Roman" w:cs="Times New Roman"/>
      <w:b/>
      <w:color w:val="222A35" w:themeColor="text2" w:themeShade="80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8"/>
    <w:rsid w:val="00EA749C"/>
    <w:rPr>
      <w:rFonts w:ascii="Times New Roman" w:eastAsia="Times New Roman" w:hAnsi="Times New Roman" w:cs="Times New Roman"/>
      <w:color w:val="222A35" w:themeColor="text2" w:themeShade="80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A749C"/>
    <w:rPr>
      <w:rFonts w:ascii="Times New Roman" w:eastAsia="Times New Roman" w:hAnsi="Times New Roman" w:cs="Times New Roman"/>
      <w:iCs/>
      <w:color w:val="2E74B5"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A749C"/>
    <w:rPr>
      <w:rFonts w:ascii="Calibri Light" w:eastAsia="Times New Roman" w:hAnsi="Calibri Light" w:cs="Times New Roman"/>
      <w:color w:val="2E74B5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A749C"/>
    <w:rPr>
      <w:rFonts w:ascii="Calibri Light" w:eastAsia="Times New Roman" w:hAnsi="Calibri Light" w:cs="Times New Roman"/>
      <w:color w:val="1F4D78"/>
      <w:sz w:val="28"/>
      <w:lang w:eastAsia="ru-RU"/>
    </w:rPr>
  </w:style>
  <w:style w:type="table" w:styleId="a5">
    <w:name w:val="Table Grid"/>
    <w:basedOn w:val="a3"/>
    <w:uiPriority w:val="39"/>
    <w:rsid w:val="00EA7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_Прил"/>
    <w:basedOn w:val="1"/>
    <w:next w:val="a1"/>
    <w:link w:val="a6"/>
    <w:qFormat/>
    <w:rsid w:val="00EA749C"/>
    <w:pPr>
      <w:numPr>
        <w:numId w:val="2"/>
      </w:numPr>
      <w:spacing w:after="120"/>
      <w:jc w:val="center"/>
    </w:pPr>
    <w:rPr>
      <w:caps/>
    </w:rPr>
  </w:style>
  <w:style w:type="character" w:customStyle="1" w:styleId="a6">
    <w:name w:val="Заг_Прил Знак"/>
    <w:link w:val="a"/>
    <w:rsid w:val="00EA749C"/>
    <w:rPr>
      <w:rFonts w:ascii="Times New Roman" w:eastAsia="Times New Roman" w:hAnsi="Times New Roman" w:cs="Times New Roman"/>
      <w:b/>
      <w:caps/>
      <w:color w:val="222A35" w:themeColor="text2" w:themeShade="80"/>
      <w:sz w:val="32"/>
      <w:szCs w:val="32"/>
      <w:lang w:eastAsia="ru-RU"/>
    </w:rPr>
  </w:style>
  <w:style w:type="paragraph" w:customStyle="1" w:styleId="a7">
    <w:name w:val="Номер стр"/>
    <w:basedOn w:val="a8"/>
    <w:link w:val="a9"/>
    <w:uiPriority w:val="1"/>
    <w:qFormat/>
    <w:rsid w:val="00EA749C"/>
    <w:pPr>
      <w:spacing w:line="360" w:lineRule="auto"/>
      <w:ind w:right="566" w:firstLine="0"/>
      <w:jc w:val="center"/>
    </w:pPr>
  </w:style>
  <w:style w:type="character" w:customStyle="1" w:styleId="a9">
    <w:name w:val="Номер стр Знак"/>
    <w:link w:val="a7"/>
    <w:uiPriority w:val="1"/>
    <w:rsid w:val="00EA749C"/>
    <w:rPr>
      <w:rFonts w:ascii="Times New Roman" w:eastAsia="Calibri" w:hAnsi="Times New Roman" w:cs="Times New Roman"/>
      <w:sz w:val="28"/>
      <w:lang w:eastAsia="ru-RU"/>
    </w:rPr>
  </w:style>
  <w:style w:type="paragraph" w:customStyle="1" w:styleId="aa">
    <w:name w:val="Исполнитель"/>
    <w:basedOn w:val="a1"/>
    <w:qFormat/>
    <w:rsid w:val="00EA749C"/>
    <w:pPr>
      <w:tabs>
        <w:tab w:val="left" w:pos="0"/>
        <w:tab w:val="left" w:pos="3261"/>
        <w:tab w:val="left" w:leader="underscore" w:pos="5245"/>
        <w:tab w:val="right" w:pos="9356"/>
      </w:tabs>
      <w:spacing w:before="480" w:line="240" w:lineRule="auto"/>
      <w:ind w:left="-284" w:right="565" w:firstLine="0"/>
      <w:jc w:val="left"/>
    </w:pPr>
  </w:style>
  <w:style w:type="paragraph" w:customStyle="1" w:styleId="ab">
    <w:name w:val="Заг_Введ_Закл_СпИст"/>
    <w:basedOn w:val="1"/>
    <w:next w:val="a1"/>
    <w:link w:val="ac"/>
    <w:qFormat/>
    <w:rsid w:val="00EA749C"/>
    <w:pPr>
      <w:numPr>
        <w:numId w:val="0"/>
      </w:numPr>
      <w:jc w:val="center"/>
    </w:pPr>
    <w:rPr>
      <w:caps/>
    </w:rPr>
  </w:style>
  <w:style w:type="character" w:customStyle="1" w:styleId="ac">
    <w:name w:val="Заг_Введ_Закл_СпИст Знак"/>
    <w:link w:val="ab"/>
    <w:rsid w:val="00EA749C"/>
    <w:rPr>
      <w:rFonts w:ascii="Times New Roman" w:eastAsia="Times New Roman" w:hAnsi="Times New Roman" w:cs="Times New Roman"/>
      <w:b/>
      <w:caps/>
      <w:color w:val="222A35" w:themeColor="text2" w:themeShade="80"/>
      <w:sz w:val="32"/>
      <w:szCs w:val="32"/>
      <w:lang w:eastAsia="ru-RU"/>
    </w:rPr>
  </w:style>
  <w:style w:type="paragraph" w:customStyle="1" w:styleId="a0">
    <w:name w:val="ФОРМУЛА СО СКВОЗНОЙ НУМЕРАЦИЕЙ"/>
    <w:basedOn w:val="a1"/>
    <w:qFormat/>
    <w:rsid w:val="00EA749C"/>
    <w:pPr>
      <w:numPr>
        <w:ilvl w:val="6"/>
        <w:numId w:val="1"/>
      </w:numPr>
      <w:tabs>
        <w:tab w:val="center" w:pos="4536"/>
        <w:tab w:val="right" w:pos="9356"/>
      </w:tabs>
      <w:spacing w:before="240" w:after="240" w:line="240" w:lineRule="auto"/>
      <w:jc w:val="left"/>
    </w:pPr>
    <w:rPr>
      <w:rFonts w:ascii="Cambria Math" w:hAnsi="Cambria Math"/>
      <w:i/>
    </w:rPr>
  </w:style>
  <w:style w:type="paragraph" w:customStyle="1" w:styleId="ad">
    <w:name w:val="подпись_дата"/>
    <w:basedOn w:val="a1"/>
    <w:qFormat/>
    <w:rsid w:val="00EA749C"/>
    <w:pPr>
      <w:tabs>
        <w:tab w:val="left" w:pos="0"/>
        <w:tab w:val="left" w:pos="3686"/>
        <w:tab w:val="left" w:leader="underscore" w:pos="5387"/>
        <w:tab w:val="right" w:pos="9356"/>
      </w:tabs>
      <w:spacing w:line="240" w:lineRule="auto"/>
      <w:ind w:firstLine="0"/>
      <w:jc w:val="center"/>
    </w:pPr>
    <w:rPr>
      <w:sz w:val="24"/>
    </w:rPr>
  </w:style>
  <w:style w:type="paragraph" w:styleId="ae">
    <w:name w:val="Plain Text"/>
    <w:basedOn w:val="a1"/>
    <w:link w:val="af"/>
    <w:unhideWhenUsed/>
    <w:rsid w:val="00EA749C"/>
    <w:pPr>
      <w:spacing w:line="240" w:lineRule="auto"/>
      <w:ind w:firstLine="0"/>
      <w:jc w:val="left"/>
    </w:pPr>
    <w:rPr>
      <w:rFonts w:ascii="Courier New" w:eastAsia="Times New Roman" w:hAnsi="Courier New"/>
      <w:szCs w:val="20"/>
    </w:rPr>
  </w:style>
  <w:style w:type="character" w:customStyle="1" w:styleId="af">
    <w:name w:val="Текст Знак"/>
    <w:basedOn w:val="a2"/>
    <w:link w:val="ae"/>
    <w:rsid w:val="00EA749C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EA749C"/>
    <w:pPr>
      <w:spacing w:line="240" w:lineRule="auto"/>
      <w:ind w:right="1133" w:firstLine="567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2"/>
    <w:link w:val="21"/>
    <w:rsid w:val="00EA74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Текст таблицы"/>
    <w:basedOn w:val="a1"/>
    <w:rsid w:val="00EA749C"/>
    <w:pPr>
      <w:spacing w:line="240" w:lineRule="auto"/>
      <w:ind w:left="1077" w:firstLine="0"/>
    </w:pPr>
    <w:rPr>
      <w:rFonts w:eastAsia="Times New Roman"/>
      <w:snapToGrid w:val="0"/>
      <w:sz w:val="24"/>
      <w:szCs w:val="20"/>
    </w:rPr>
  </w:style>
  <w:style w:type="paragraph" w:styleId="a8">
    <w:name w:val="footer"/>
    <w:basedOn w:val="a1"/>
    <w:link w:val="af1"/>
    <w:uiPriority w:val="99"/>
    <w:unhideWhenUsed/>
    <w:rsid w:val="00EA749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8"/>
    <w:uiPriority w:val="99"/>
    <w:rsid w:val="00EA749C"/>
    <w:rPr>
      <w:rFonts w:ascii="Times New Roman" w:eastAsia="Calibri" w:hAnsi="Times New Roman" w:cs="Times New Roman"/>
      <w:sz w:val="28"/>
      <w:lang w:eastAsia="ru-RU"/>
    </w:rPr>
  </w:style>
  <w:style w:type="paragraph" w:styleId="af2">
    <w:name w:val="header"/>
    <w:basedOn w:val="a1"/>
    <w:link w:val="af3"/>
    <w:uiPriority w:val="99"/>
    <w:unhideWhenUsed/>
    <w:rsid w:val="00EA749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EA749C"/>
    <w:rPr>
      <w:rFonts w:ascii="Times New Roman" w:eastAsia="Calibri" w:hAnsi="Times New Roman" w:cs="Times New Roman"/>
      <w:sz w:val="28"/>
      <w:lang w:eastAsia="ru-RU"/>
    </w:rPr>
  </w:style>
  <w:style w:type="paragraph" w:styleId="af4">
    <w:name w:val="Normal (Web)"/>
    <w:basedOn w:val="a1"/>
    <w:uiPriority w:val="99"/>
    <w:semiHidden/>
    <w:unhideWhenUsed/>
    <w:rsid w:val="00EC727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EC7272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2"/>
    <w:uiPriority w:val="22"/>
    <w:qFormat/>
    <w:rsid w:val="00EC7272"/>
    <w:rPr>
      <w:b/>
      <w:bCs/>
    </w:rPr>
  </w:style>
  <w:style w:type="paragraph" w:styleId="af6">
    <w:name w:val="List Paragraph"/>
    <w:basedOn w:val="a1"/>
    <w:uiPriority w:val="34"/>
    <w:qFormat/>
    <w:rsid w:val="00EC7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CA45-AD5E-4C01-B2CA-B4099B2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ньков</dc:creator>
  <cp:keywords/>
  <dc:description/>
  <cp:lastModifiedBy>Максим Коньков</cp:lastModifiedBy>
  <cp:revision>33</cp:revision>
  <dcterms:created xsi:type="dcterms:W3CDTF">2024-03-06T04:39:00Z</dcterms:created>
  <dcterms:modified xsi:type="dcterms:W3CDTF">2024-03-13T08:13:00Z</dcterms:modified>
</cp:coreProperties>
</file>